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11" w:rsidRPr="00620E86" w:rsidRDefault="000E2E11" w:rsidP="00620E86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4B571B"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化學</w:t>
      </w: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0E2E11" w:rsidRPr="00620E86" w:rsidRDefault="000E2E11" w:rsidP="00620E86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4B571B" w:rsidRPr="00620E86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8</w:t>
      </w: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專案人力進用招考</w:t>
      </w:r>
      <w:r w:rsidRPr="00620E86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0E2E11" w:rsidRPr="0084587E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E2E11" w:rsidRPr="0084587E" w:rsidRDefault="000E2E11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研發類</w:t>
      </w:r>
      <w:r w:rsidR="004B571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2670D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、技術</w:t>
      </w:r>
      <w:r w:rsidR="00B7120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4B571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3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，共計</w:t>
      </w:r>
      <w:r w:rsidR="004B571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E2670D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4B571B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化學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研究所10</w:t>
      </w:r>
      <w:r w:rsidR="004B571B" w:rsidRPr="0084587E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專案人力進用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（</w:t>
      </w:r>
      <w:r w:rsidRPr="000F5304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F530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C67D1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B427B1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進人員薪資核敘基準表之薪資範圍內，核給基本薪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5F5BE8" w:rsidRPr="009722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得依條件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</w:t>
      </w:r>
      <w:r w:rsidRPr="009722A5">
        <w:rPr>
          <w:rFonts w:ascii="標楷體" w:eastAsia="標楷體" w:hAnsi="標楷體" w:hint="eastAsia"/>
          <w:color w:val="000000" w:themeColor="text1"/>
          <w:sz w:val="32"/>
          <w:szCs w:val="32"/>
        </w:rPr>
        <w:t>舍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再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任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工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薪資超過法令所訂基準(含主管加給、地域加給)，依法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</w:t>
      </w:r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資遣撫</w:t>
      </w:r>
      <w:proofErr w:type="gramStart"/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及其施行細則」規定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E2E11" w:rsidRPr="0084587E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</w:t>
      </w:r>
      <w:r w:rsidR="00402A94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B4D30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</w:t>
      </w:r>
      <w:proofErr w:type="gramStart"/>
      <w:r w:rsidR="00DB4D30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DB4D30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認辦法」之資格)。</w:t>
      </w:r>
    </w:p>
    <w:p w:rsidR="000E2E11" w:rsidRPr="0084587E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0E2E11" w:rsidRPr="0084587E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碩士</w:t>
      </w:r>
      <w:r w:rsidR="000F2BD0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)以上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畢業。</w:t>
      </w:r>
    </w:p>
    <w:p w:rsidR="000E2E11" w:rsidRDefault="000E2E11" w:rsidP="002822B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如</w:t>
      </w:r>
      <w:proofErr w:type="gramStart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為非理</w:t>
      </w:r>
      <w:proofErr w:type="gramEnd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工相關</w:t>
      </w:r>
      <w:proofErr w:type="gramStart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科系所者</w:t>
      </w:r>
      <w:proofErr w:type="gramEnd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其理工相關課程學分需超過總學分三分之二以上，</w:t>
      </w:r>
      <w:proofErr w:type="gramStart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同時碩</w:t>
      </w:r>
      <w:proofErr w:type="gramEnd"/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595B2C" w:rsidRPr="0084587E" w:rsidRDefault="00595B2C" w:rsidP="002822B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595B2C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2822BC" w:rsidRPr="0084587E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E2E11" w:rsidRPr="0084587E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02582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0E2E11" w:rsidRPr="0084587E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</w:t>
      </w:r>
      <w:r w:rsidR="0037209D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科(含)以上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畢業。</w:t>
      </w:r>
    </w:p>
    <w:p w:rsidR="000E2E11" w:rsidRDefault="000E2E11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5B2C" w:rsidRPr="0084587E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595B2C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B71202" w:rsidRPr="0084587E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E2E11" w:rsidRPr="0084587E" w:rsidRDefault="000E2E11" w:rsidP="000E2E11">
      <w:pPr>
        <w:pStyle w:val="a3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辦理進用；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</w:t>
      </w:r>
      <w:proofErr w:type="gramEnd"/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r w:rsidR="00CF18FC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proofErr w:type="gramStart"/>
      <w:r w:rsidR="00CF18FC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個</w:t>
      </w:r>
      <w:proofErr w:type="gramEnd"/>
      <w:r w:rsidR="00CF18FC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月內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本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覺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</w:t>
      </w:r>
      <w:proofErr w:type="gramEnd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得取消錄取資格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B035A9" w:rsidRPr="0084587E" w:rsidRDefault="00B035A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</w:t>
      </w:r>
      <w:r w:rsidR="00F7248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虛偽意思表示及舞弊</w:t>
      </w:r>
      <w:r w:rsidR="00292F01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資遣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0E2E11" w:rsidRPr="0084587E" w:rsidRDefault="00BE69E9" w:rsidP="000E2E11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0E2E11" w:rsidRPr="0084587E" w:rsidRDefault="000E2E11" w:rsidP="000E2E11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AA0E83" w:rsidRPr="0084587E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AA0E8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0F5304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格式如附件</w:t>
      </w:r>
      <w:r w:rsid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履歷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proofErr w:type="gramStart"/>
      <w:r w:rsidR="00AA0EB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proofErr w:type="gramStart"/>
      <w:r w:rsidR="00AA0EB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</w:t>
      </w:r>
      <w:r w:rsidRPr="006372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以電子郵件、書面或簡訊通知參加甄試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(</w:t>
      </w:r>
      <w:r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10</w:t>
      </w:r>
      <w:r w:rsidR="00AA0E83"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年度應屆畢業生或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proofErr w:type="gramEnd"/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交畢業證書</w:t>
      </w:r>
      <w:r w:rsidR="00F21FE0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F21FE0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="00F21FE0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</w:t>
      </w:r>
      <w:r w:rsidR="000264A6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到</w:t>
      </w:r>
      <w:r w:rsidR="00924F7B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時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繳驗畢業證書，若無法於時限內繳驗，則取消錄取資格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1C7093" w:rsidRPr="0084587E" w:rsidRDefault="001C7093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八、為提供本院</w:t>
      </w:r>
      <w:r w:rsidR="00E2405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聘僱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工職類轉換管道，本次招考開放院內符合報考資格之員工，可報名參加甄試。本院員工報名甄試者，不可報考同一職類，且需經單位一級主管同意後(報名申請表如附件</w:t>
      </w:r>
      <w:r w:rsid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報名應檢附資料：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A10A9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各項資料依序</w:t>
      </w:r>
      <w:proofErr w:type="gramStart"/>
      <w:r w:rsidRPr="00A10A9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彙整於同一</w:t>
      </w:r>
      <w:proofErr w:type="gramEnd"/>
      <w:r w:rsidRPr="00A10A9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檔案(PDF檔)上傳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P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4832C3" w:rsidRPr="004832C3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proofErr w:type="gramStart"/>
      <w:r w:rsidRP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</w:t>
      </w:r>
      <w:r w:rsidR="00E24052"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聘僱</w:t>
      </w:r>
      <w:r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。</w:t>
      </w:r>
    </w:p>
    <w:p w:rsidR="000E2E11" w:rsidRPr="0084587E" w:rsidRDefault="000E2E11" w:rsidP="001E49B7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主管核章之各類</w:t>
      </w:r>
      <w:r w:rsidR="00E2405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聘僱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工參加招考報名申請表掃描檔(</w:t>
      </w:r>
      <w:r w:rsidR="001E49B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4832C3" w:rsidRPr="004832C3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1E49B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僅本院同仁需繳交)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1C7093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</w:t>
      </w:r>
      <w:r w:rsidR="001C70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C70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E2E11" w:rsidRPr="00520C83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8438D7" w:rsidRPr="00475DF5">
        <w:rPr>
          <w:rFonts w:ascii="標楷體" w:eastAsia="標楷體" w:hAnsi="標楷體" w:hint="eastAsia"/>
          <w:color w:val="000000" w:themeColor="text1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0E2E11" w:rsidRPr="0084587E" w:rsidRDefault="000E2E11" w:rsidP="008438D7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8438D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8438D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404DE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</w:t>
      </w:r>
      <w:r w:rsidR="00404DE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</w:t>
      </w:r>
      <w:r w:rsidR="00686B0E" w:rsidRPr="0084587E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686B0E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686B0E" w:rsidRPr="0084587E">
        <w:rPr>
          <w:rFonts w:ascii="標楷體" w:eastAsia="標楷體" w:hAnsi="標楷體"/>
          <w:color w:val="000000" w:themeColor="text1"/>
          <w:sz w:val="32"/>
          <w:szCs w:val="32"/>
        </w:rPr>
        <w:t>-5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</w:t>
      </w:r>
      <w:r w:rsidR="004260F4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/青山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三、甄試方式： </w:t>
      </w:r>
    </w:p>
    <w:p w:rsidR="00B07137" w:rsidRPr="0084587E" w:rsidRDefault="00B07137" w:rsidP="00B071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B07137" w:rsidRPr="0084587E" w:rsidRDefault="00B07137" w:rsidP="00B07137">
      <w:pPr>
        <w:snapToGrid w:val="0"/>
        <w:spacing w:line="46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07137" w:rsidRPr="0084587E" w:rsidRDefault="00B07137" w:rsidP="00630993">
      <w:pPr>
        <w:snapToGrid w:val="0"/>
        <w:spacing w:line="46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proofErr w:type="gramStart"/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試：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Default="00B07137" w:rsidP="00B071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  <w:r w:rsidR="00520C8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筆試/</w:t>
      </w:r>
      <w:r w:rsidR="006A79F8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實作/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9789B" w:rsidRDefault="00F9789B" w:rsidP="00F9789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四、</w:t>
      </w:r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F9789B" w:rsidRPr="0084587E" w:rsidRDefault="00F9789B" w:rsidP="00F9789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五、</w:t>
      </w:r>
      <w:r w:rsidRPr="0054398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CC"/>
        </w:rPr>
        <w:t>各項甄試作業(如：時間、地點…等)</w:t>
      </w:r>
      <w:proofErr w:type="gramStart"/>
      <w:r w:rsidRPr="0054398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CC"/>
        </w:rPr>
        <w:t>均以電子郵件</w:t>
      </w:r>
      <w:proofErr w:type="gramEnd"/>
      <w:r w:rsidRPr="0054398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CC"/>
        </w:rPr>
        <w:t>通知應考人員。</w:t>
      </w:r>
      <w:r w:rsidRPr="0054398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CC"/>
        </w:rPr>
        <w:lastRenderedPageBreak/>
        <w:t>請考生務必留意報考時提供之電子郵件帳號。若以電子郵件通知無法聯繫到考生，視為該考生放棄報考，不再另行通知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實作</w:t>
      </w:r>
      <w:r w:rsidR="004773C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或筆試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初、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試口試合格標準為70分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總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成績排序：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0E2E11" w:rsidRPr="0084587E" w:rsidRDefault="000E2E11" w:rsidP="000E2E11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</w:t>
      </w:r>
      <w:proofErr w:type="gramStart"/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試(口試)平均成績。</w:t>
      </w:r>
    </w:p>
    <w:p w:rsidR="00D1277D" w:rsidRPr="0084587E" w:rsidRDefault="000E2E11" w:rsidP="000E2E11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104D9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0E2E11" w:rsidRPr="0084587E" w:rsidRDefault="000E2E11" w:rsidP="000E2E11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初試總成績、口試平均成績、書面審查平均成績較高者為優先；遇所有成績均相同時，由單位決定錄取順序。</w:t>
      </w:r>
    </w:p>
    <w:p w:rsidR="00277AAE" w:rsidRPr="0084587E" w:rsidRDefault="00277AAE" w:rsidP="00277AAE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技術生產類：依序以實作平均成績/筆試成績、口試平均成績較高者為優先；遇所有成績均相同時，由單位決定錄取順序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0E2E11" w:rsidRPr="0084587E" w:rsidRDefault="000E2E11" w:rsidP="00404DE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得設為備取人員，並由單位</w:t>
      </w:r>
      <w:r w:rsidR="009C7235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依成績</w:t>
      </w:r>
      <w:r w:rsidR="00F44D60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排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定備取順序，依序備取，儲備期限自甄試結果奉院長核定次日起</w:t>
      </w:r>
      <w:r w:rsidR="005F6625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404DE7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D4E8A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0E2E11" w:rsidRPr="0084587E" w:rsidRDefault="000E2E11" w:rsidP="001E49B7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9C7235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個月內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，各職缺錄取情形不予公告</w:t>
      </w:r>
      <w:r w:rsidR="0026514E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0217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C0217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C0217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0E2E11" w:rsidRPr="0084587E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B1697F" w:rsidRPr="0084587E" w:rsidRDefault="00B1697F" w:rsidP="00B169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總機：(03)4712201或(02)26739638</w:t>
      </w:r>
    </w:p>
    <w:p w:rsidR="00B1697F" w:rsidRPr="0084587E" w:rsidRDefault="00B1697F" w:rsidP="00B1697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>聯絡人及分機：化學研究所黃國華副組長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219</w:t>
      </w:r>
    </w:p>
    <w:p w:rsidR="00B1697F" w:rsidRPr="0084587E" w:rsidRDefault="00B1697F" w:rsidP="00B1697F">
      <w:pPr>
        <w:snapToGrid w:val="0"/>
        <w:spacing w:line="460" w:lineRule="exact"/>
        <w:ind w:leftChars="325" w:left="780"/>
        <w:jc w:val="both"/>
        <w:rPr>
          <w:rFonts w:ascii="標楷體" w:eastAsia="標楷體" w:hAnsi="標楷體" w:cs="Arial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溫麗秋小姐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667</w:t>
      </w:r>
    </w:p>
    <w:p w:rsidR="00B1697F" w:rsidRPr="0084587E" w:rsidRDefault="00B1697F" w:rsidP="00B1697F">
      <w:pPr>
        <w:spacing w:line="460" w:lineRule="exact"/>
        <w:ind w:leftChars="-472" w:left="163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          </w:t>
      </w:r>
      <w:r w:rsidRPr="0084587E">
        <w:rPr>
          <w:rFonts w:ascii="標楷體" w:eastAsia="標楷體" w:hAnsi="標楷體" w:cs="Arial"/>
          <w:color w:val="000000"/>
          <w:sz w:val="32"/>
          <w:szCs w:val="32"/>
        </w:rPr>
        <w:t xml:space="preserve">            </w:t>
      </w:r>
      <w:r w:rsidRPr="0084587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陳怡芳</w:t>
      </w: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>小姐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233</w:t>
      </w:r>
    </w:p>
    <w:p w:rsidR="00B1697F" w:rsidRDefault="00B1697F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3720C" w:rsidRDefault="0063720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24A3C" w:rsidRDefault="00924A3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24A3C" w:rsidRDefault="00924A3C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E2E11" w:rsidRDefault="000E2E11" w:rsidP="0063720C">
      <w:pPr>
        <w:ind w:leftChars="-200" w:left="234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F530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D74EBE" w:rsidRPr="00541478" w:rsidTr="00714E31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化學研究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所10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8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專案人力進用員額需求表</w:t>
            </w:r>
          </w:p>
        </w:tc>
      </w:tr>
      <w:tr w:rsidR="00D74EBE" w:rsidRPr="00541478" w:rsidTr="00714E31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541478" w:rsidRDefault="00D74EBE" w:rsidP="00714E3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6075A2" w:rsidRDefault="00D74EBE" w:rsidP="00D74E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1D74F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936B55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</w:rPr>
              <w:t>博</w:t>
            </w:r>
            <w:r w:rsidRPr="001D74FA">
              <w:rPr>
                <w:rFonts w:ascii="標楷體" w:eastAsia="標楷體" w:hAnsi="標楷體" w:hint="eastAsia"/>
              </w:rPr>
              <w:t>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77,250</w:t>
            </w:r>
          </w:p>
          <w:p w:rsidR="00D74EBE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|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843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/材料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517FB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517FB4">
              <w:rPr>
                <w:rFonts w:ascii="標楷體" w:eastAsia="標楷體" w:hAnsi="標楷體" w:hint="eastAsia"/>
                <w:color w:val="000000" w:themeColor="text1"/>
              </w:rPr>
              <w:t>化學/化工/材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517FB4">
              <w:rPr>
                <w:rFonts w:ascii="標楷體" w:eastAsia="標楷體" w:hAnsi="標楷體" w:hint="eastAsia"/>
                <w:color w:val="000000" w:themeColor="text1"/>
              </w:rPr>
              <w:t>相關理工科系畢業。</w:t>
            </w:r>
          </w:p>
          <w:p w:rsidR="00D74EB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溶膠凝膠鍍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配方研究/</w:t>
            </w:r>
            <w:proofErr w:type="gramStart"/>
            <w:r w:rsidRPr="00517FB4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517FB4">
              <w:rPr>
                <w:rFonts w:ascii="標楷體" w:eastAsia="標楷體" w:hAnsi="標楷體" w:hint="eastAsia"/>
                <w:color w:val="000000" w:themeColor="text1"/>
              </w:rPr>
              <w:t>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517FB4">
              <w:rPr>
                <w:rFonts w:ascii="標楷體" w:eastAsia="標楷體" w:hAnsi="標楷體" w:hint="eastAsia"/>
                <w:color w:val="000000" w:themeColor="text1"/>
              </w:rPr>
              <w:t>塗料製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517FB4">
              <w:rPr>
                <w:rFonts w:ascii="標楷體" w:eastAsia="標楷體" w:hAnsi="標楷體" w:hint="eastAsia"/>
                <w:color w:val="000000" w:themeColor="text1"/>
              </w:rPr>
              <w:t>化學品製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領域相關工作經驗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其他與工作內容所列項目相關經驗者。</w:t>
            </w:r>
          </w:p>
          <w:p w:rsidR="00D74EBE" w:rsidRPr="00051989" w:rsidRDefault="00D74EBE" w:rsidP="00714E3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051989">
              <w:rPr>
                <w:rFonts w:ascii="標楷體" w:eastAsia="標楷體" w:hAnsi="標楷體" w:hint="eastAsia"/>
                <w:color w:val="000000" w:themeColor="text1"/>
              </w:rPr>
              <w:t>需檢附大學(含)以上各學年成績單，及碩士、博士論文(全份)。如有下列文件，請於報名時一併提供審查：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英文能力檢定證明。</w:t>
            </w:r>
          </w:p>
          <w:p w:rsidR="00D74EBE" w:rsidRPr="006F0A53" w:rsidRDefault="00D74EBE" w:rsidP="00714E3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A53">
              <w:rPr>
                <w:rFonts w:ascii="標楷體" w:eastAsia="標楷體" w:hAnsi="標楷體" w:hint="eastAsia"/>
                <w:color w:val="000000" w:themeColor="text1"/>
                <w:kern w:val="0"/>
              </w:rPr>
              <w:t>(4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CA0B3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低熱輻射材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匿蹤鍍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  <w:r w:rsidRPr="00CA0B3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74EBE" w:rsidRPr="00CA0B3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CA0B3E">
              <w:rPr>
                <w:rFonts w:ascii="標楷體" w:eastAsia="標楷體" w:hAnsi="標楷體" w:hint="eastAsia"/>
                <w:color w:val="000000" w:themeColor="text1"/>
              </w:rPr>
              <w:t>執行天線雷達罩設計及研究開發工作。</w:t>
            </w:r>
          </w:p>
          <w:p w:rsidR="00D74EBE" w:rsidRPr="00541478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目標綠能供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  <w:r w:rsidRPr="00BD6BA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541478" w:rsidRDefault="00D74EBE" w:rsidP="00714E3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6075A2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化學/化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高分子/材料/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紡織工程等相關理工系所畢業。</w:t>
            </w:r>
          </w:p>
          <w:p w:rsidR="00D74EB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1)具紡織品開發設計相關工作經驗。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塗料開發、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防蝕、表面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處理或氣密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防潮相關工作經驗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46653B">
              <w:rPr>
                <w:rFonts w:ascii="標楷體" w:eastAsia="標楷體" w:hAnsi="標楷體" w:hint="eastAsia"/>
                <w:color w:val="000000" w:themeColor="text1"/>
              </w:rPr>
              <w:t>具化學類產品生產製造等領域相關工作經驗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具生產管理相關工作經驗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需檢附大學、碩士各學年成績單及碩士論文(全份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家考試資格、技術士技能檢定等相關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英文能力檢定證明。</w:t>
            </w:r>
          </w:p>
          <w:p w:rsidR="00D74EBE" w:rsidRPr="00541478" w:rsidRDefault="00D74EBE" w:rsidP="00714E3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一</w:t>
            </w:r>
            <w:proofErr w:type="gramEnd"/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或多項工作：</w:t>
            </w:r>
          </w:p>
          <w:p w:rsidR="00D74EBE" w:rsidRPr="00541478" w:rsidRDefault="00D74EBE" w:rsidP="00714E3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化學前瞻技術或專案之發展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與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規劃;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無機合成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觸媒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無機粉體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製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材製備及材料腐蝕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配方研究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  <w:lang w:eastAsia="zh-HK"/>
              </w:rPr>
              <w:t>與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設</w:t>
            </w:r>
            <w:r w:rsidRPr="00A15584">
              <w:rPr>
                <w:rFonts w:ascii="標楷體" w:eastAsia="標楷體" w:hAnsi="標楷體"/>
                <w:color w:val="000000" w:themeColor="text1"/>
                <w:kern w:val="0"/>
              </w:rPr>
              <w:t>計</w:t>
            </w:r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proofErr w:type="gramStart"/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火工品</w:t>
            </w:r>
            <w:proofErr w:type="gramEnd"/>
            <w:r w:rsidRPr="0046653B">
              <w:rPr>
                <w:rFonts w:ascii="標楷體" w:eastAsia="標楷體" w:hAnsi="標楷體" w:hint="eastAsia"/>
                <w:color w:val="000000" w:themeColor="text1"/>
                <w:kern w:val="0"/>
              </w:rPr>
              <w:t>等化學材料開發研究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，</w:t>
            </w:r>
            <w:r w:rsidRPr="000850A6">
              <w:rPr>
                <w:rFonts w:ascii="標楷體" w:eastAsia="標楷體" w:hAnsi="標楷體" w:hint="eastAsia"/>
                <w:color w:val="000000" w:themeColor="text1"/>
                <w:kern w:val="0"/>
              </w:rPr>
              <w:t>高能燃燒材料品質工程、專案整合等驗證與管制，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以上相關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火工或非火工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541478" w:rsidRDefault="00D74EBE" w:rsidP="00714E3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74EBE" w:rsidRPr="00F93712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化學/化工/高分子/材料等相關理工系所畢業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需檢附大學、碩士各學年成績單及碩士論文(全份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英文能力檢定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4)國內外學術期刊發表及研討會論文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或多項工作：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高能燃燒材料配方開發與應用研究;品質工程、專案整合等驗證與管制，以上相關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工或非火工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屏東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6075A2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碩士</w:t>
            </w:r>
          </w:p>
          <w:p w:rsidR="00D74EBE" w:rsidRPr="00BC5D70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Cs w:val="24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BC5D70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Cs w:val="24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7843BD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843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3279BB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3279BB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/電機等相關理工系所畢業。</w:t>
            </w:r>
          </w:p>
          <w:p w:rsidR="00D74EBE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276540">
              <w:rPr>
                <w:rFonts w:ascii="標楷體" w:eastAsia="標楷體" w:hAnsi="標楷體" w:hint="eastAsia"/>
                <w:color w:val="000000"/>
                <w:szCs w:val="24"/>
              </w:rPr>
              <w:t>具以下工作經驗、條件、證照之</w:t>
            </w:r>
            <w:proofErr w:type="gramStart"/>
            <w:r w:rsidRPr="00276540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276540">
              <w:rPr>
                <w:rFonts w:ascii="標楷體" w:eastAsia="標楷體" w:hAnsi="標楷體" w:hint="eastAsia"/>
                <w:color w:val="000000"/>
                <w:szCs w:val="24"/>
              </w:rPr>
              <w:t>者為佳(請檢附相關證明於報名時一併提供參考)：</w:t>
            </w:r>
          </w:p>
          <w:p w:rsidR="00D74EBE" w:rsidRDefault="00D74EBE" w:rsidP="00714E3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)</w:t>
            </w:r>
            <w:r w:rsidRPr="00B618E0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可程式邏輯電路(PLC)開發經驗。</w:t>
            </w:r>
          </w:p>
          <w:p w:rsidR="00D74EBE" w:rsidRDefault="00D74EBE" w:rsidP="00714E3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(2)</w:t>
            </w:r>
            <w:r w:rsidRPr="00BC5D70">
              <w:rPr>
                <w:rFonts w:ascii="標楷體" w:eastAsia="標楷體" w:hAnsi="標楷體" w:hint="eastAsia"/>
                <w:color w:val="000000" w:themeColor="text1"/>
                <w:szCs w:val="24"/>
              </w:rPr>
              <w:t>具電子/電機相關證照與工作經驗。</w:t>
            </w:r>
          </w:p>
          <w:p w:rsidR="00D74EBE" w:rsidRDefault="00D74EBE" w:rsidP="00714E3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276540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實驗室儀器架設及訊號擷取處理經驗。</w:t>
            </w:r>
          </w:p>
          <w:p w:rsidR="00D74EBE" w:rsidRPr="00276540" w:rsidRDefault="00D74EBE" w:rsidP="00714E3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3131FC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與工作內容所列項目經驗</w:t>
            </w:r>
            <w:r w:rsidRPr="0036402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需檢附大學、碩士各學年成績單及碩士論文(全份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英文能力檢定證明。</w:t>
            </w:r>
          </w:p>
          <w:p w:rsidR="00D74EBE" w:rsidRPr="00C35D1A" w:rsidRDefault="00D74EBE" w:rsidP="00714E31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4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618E0">
              <w:rPr>
                <w:rFonts w:ascii="標楷體" w:eastAsia="標楷體" w:hAnsi="標楷體" w:hint="eastAsia"/>
                <w:color w:val="000000" w:themeColor="text1"/>
                <w:szCs w:val="24"/>
              </w:rPr>
              <w:t>錄取後依據考生學經歷、專長及個人特質妥適賦予下列</w:t>
            </w:r>
            <w:proofErr w:type="gramStart"/>
            <w:r w:rsidRPr="00B618E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B618E0">
              <w:rPr>
                <w:rFonts w:ascii="標楷體" w:eastAsia="標楷體" w:hAnsi="標楷體" w:hint="eastAsia"/>
                <w:color w:val="000000" w:themeColor="text1"/>
                <w:szCs w:val="24"/>
              </w:rPr>
              <w:t>或多項工作：</w:t>
            </w:r>
          </w:p>
          <w:p w:rsidR="00D74EBE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B618E0">
              <w:rPr>
                <w:rFonts w:ascii="標楷體" w:eastAsia="標楷體" w:hAnsi="標楷體" w:hint="eastAsia"/>
                <w:color w:val="000000" w:themeColor="text1"/>
                <w:szCs w:val="24"/>
              </w:rPr>
              <w:t>PLC設計開發等相關工作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74EBE" w:rsidRPr="000C68E4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proofErr w:type="gramStart"/>
            <w:r w:rsidRPr="000C68E4">
              <w:rPr>
                <w:rFonts w:ascii="標楷體" w:eastAsia="標楷體" w:hAnsi="標楷體" w:hint="eastAsia"/>
                <w:color w:val="000000" w:themeColor="text1"/>
                <w:szCs w:val="24"/>
              </w:rPr>
              <w:t>電火工</w:t>
            </w:r>
            <w:proofErr w:type="gramEnd"/>
            <w:r w:rsidRPr="000C68E4">
              <w:rPr>
                <w:rFonts w:ascii="標楷體" w:eastAsia="標楷體" w:hAnsi="標楷體" w:hint="eastAsia"/>
                <w:color w:val="000000" w:themeColor="text1"/>
                <w:szCs w:val="24"/>
              </w:rPr>
              <w:t>品性能檢驗與可靠度測試。</w:t>
            </w:r>
          </w:p>
          <w:p w:rsidR="00D74EBE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Pr="000C68E4">
              <w:rPr>
                <w:rFonts w:ascii="標楷體" w:eastAsia="標楷體" w:hAnsi="標楷體" w:hint="eastAsia"/>
                <w:color w:val="000000" w:themeColor="text1"/>
                <w:szCs w:val="24"/>
              </w:rPr>
              <w:t>爆炸試驗規劃與相關物理量量測。</w:t>
            </w:r>
          </w:p>
          <w:p w:rsidR="00D74EBE" w:rsidRPr="000C68E4" w:rsidRDefault="00D74EBE" w:rsidP="00714E31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.需</w:t>
            </w:r>
            <w:r w:rsidRPr="000C68E4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任務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BC5D70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BC5D70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BC5D70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5D70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</w:t>
            </w:r>
          </w:p>
          <w:p w:rsidR="00D74EBE" w:rsidRPr="00BC5D70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C5D70">
              <w:rPr>
                <w:rFonts w:ascii="標楷體" w:eastAsia="標楷體" w:hAnsi="標楷體" w:hint="eastAsia"/>
                <w:color w:val="000000" w:themeColor="text1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541478" w:rsidRDefault="00D74EBE" w:rsidP="00714E3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4C34E2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4C34E2"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4C34E2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4C34E2"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碩士</w:t>
            </w:r>
          </w:p>
          <w:p w:rsidR="00D74EBE" w:rsidRPr="004C34E2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4C34E2">
              <w:rPr>
                <w:rFonts w:ascii="標楷體" w:eastAsia="標楷體" w:hAnsi="標楷體" w:cs="Times New Roman" w:hint="eastAsia"/>
                <w:color w:val="000000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4C34E2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7843BD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843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軟體工程/自動化控制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4EBE" w:rsidRPr="0036402E" w:rsidRDefault="00D74EBE" w:rsidP="00714E3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-WinCharSetFFFF-H" w:hint="eastAsia"/>
                <w:color w:val="000000"/>
              </w:rPr>
              <w:t>1.</w:t>
            </w:r>
            <w:r w:rsidRPr="0036402E">
              <w:rPr>
                <w:rFonts w:ascii="標楷體" w:eastAsia="標楷體" w:hAnsi="標楷體" w:cs="標楷體-WinCharSetFFFF-H" w:hint="eastAsia"/>
                <w:color w:val="000000"/>
              </w:rPr>
              <w:t>資工/電子</w:t>
            </w:r>
            <w:r w:rsidRPr="0036402E">
              <w:rPr>
                <w:rFonts w:ascii="標楷體" w:eastAsia="標楷體" w:hAnsi="標楷體" w:cs="Times New Roman" w:hint="eastAsia"/>
                <w:color w:val="000000"/>
              </w:rPr>
              <w:t>/電機/自控/機械/工業工程等相關理工系所畢業。</w:t>
            </w:r>
          </w:p>
          <w:p w:rsidR="00D74EBE" w:rsidRPr="0036402E" w:rsidRDefault="00D74EBE" w:rsidP="00714E3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BF2A63">
              <w:rPr>
                <w:rFonts w:ascii="標楷體" w:eastAsia="標楷體" w:hAnsi="標楷體" w:hint="eastAsia"/>
                <w:color w:val="000000" w:themeColor="text1"/>
                <w:szCs w:val="24"/>
              </w:rPr>
              <w:t>具以下證照或工作經驗者為佳(請檢附相關證明於報名時一併提供)</w:t>
            </w:r>
            <w:r w:rsidRPr="0036402E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D74EBE" w:rsidRPr="0036402E" w:rsidRDefault="00D74EBE" w:rsidP="00714E31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36402E">
              <w:rPr>
                <w:rFonts w:ascii="標楷體" w:eastAsia="標楷體" w:hAnsi="標楷體"/>
                <w:color w:val="000000" w:themeColor="text1"/>
                <w:szCs w:val="24"/>
              </w:rPr>
              <w:t>(1)</w:t>
            </w:r>
            <w:r w:rsidRPr="00BF2A63">
              <w:rPr>
                <w:rFonts w:ascii="標楷體" w:eastAsia="標楷體" w:hAnsi="標楷體" w:hint="eastAsia"/>
                <w:color w:val="000000" w:themeColor="text1"/>
                <w:szCs w:val="24"/>
              </w:rPr>
              <w:t>具Python、JavaScript、HTML5、CSS、C#或資料庫等軟體設計之證照或工作經驗。</w:t>
            </w:r>
          </w:p>
          <w:p w:rsidR="00D74EBE" w:rsidRPr="0036402E" w:rsidRDefault="00D74EBE" w:rsidP="00714E31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Pr="00BF2A63">
              <w:rPr>
                <w:rFonts w:ascii="標楷體" w:eastAsia="標楷體" w:hAnsi="標楷體" w:hint="eastAsia"/>
                <w:color w:val="000000" w:themeColor="text1"/>
              </w:rPr>
              <w:t>工作內容所列項目之工作經驗。</w:t>
            </w:r>
          </w:p>
          <w:p w:rsidR="00D74EBE" w:rsidRPr="0036402E" w:rsidRDefault="00D74EBE" w:rsidP="00714E3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3</w:t>
            </w:r>
            <w:r>
              <w:rPr>
                <w:rFonts w:ascii="標楷體" w:eastAsia="標楷體" w:hAnsi="標楷體" w:cs="Times New Roman"/>
                <w:color w:val="000000"/>
              </w:rPr>
              <w:t>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需檢附大學、碩士各學年成績單及碩士論文(全份)。如有下列文件，請於報名時一併提供審查：</w:t>
            </w:r>
          </w:p>
          <w:p w:rsidR="00D74EBE" w:rsidRPr="003A39ED" w:rsidRDefault="00D74EBE" w:rsidP="00CC3C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34E2">
              <w:rPr>
                <w:rFonts w:ascii="標楷體" w:eastAsia="標楷體" w:hAnsi="標楷體" w:cs="Times New Roman" w:hint="eastAsia"/>
                <w:color w:val="000000"/>
              </w:rPr>
              <w:t>可資佐</w:t>
            </w: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證符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內容</w:t>
            </w: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專長</w:t>
            </w: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需求之證明。</w:t>
            </w:r>
          </w:p>
          <w:p w:rsidR="00D74EBE" w:rsidRPr="003A39ED" w:rsidRDefault="00D74EBE" w:rsidP="00CC3C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考試資格、技術士技能檢定等相關證照。</w:t>
            </w:r>
          </w:p>
          <w:p w:rsidR="00D74EBE" w:rsidRPr="003A39ED" w:rsidRDefault="00D74EBE" w:rsidP="00CC3C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能力檢定證明。</w:t>
            </w:r>
          </w:p>
          <w:p w:rsidR="00D74EBE" w:rsidRPr="003A39ED" w:rsidRDefault="00D74EBE" w:rsidP="00CC3C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3A39ED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E63F2E" w:rsidRDefault="00D74EBE" w:rsidP="00714E31">
            <w:pPr>
              <w:widowControl/>
              <w:snapToGrid w:val="0"/>
              <w:spacing w:line="300" w:lineRule="exact"/>
              <w:ind w:left="228" w:hangingChars="100" w:hanging="228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1.</w:t>
            </w:r>
            <w:r w:rsidRPr="00E63F2E">
              <w:rPr>
                <w:rFonts w:ascii="標楷體" w:eastAsia="標楷體" w:hAnsi="標楷體" w:hint="eastAsia"/>
                <w:spacing w:val="-6"/>
              </w:rPr>
              <w:t>工業自動化軟體撰寫(含使用者介面設計)。</w:t>
            </w:r>
          </w:p>
          <w:p w:rsidR="00D74EBE" w:rsidRPr="00E63F2E" w:rsidRDefault="00D74EBE" w:rsidP="00714E31">
            <w:pPr>
              <w:widowControl/>
              <w:snapToGrid w:val="0"/>
              <w:spacing w:line="300" w:lineRule="exact"/>
              <w:ind w:left="228" w:hangingChars="100" w:hanging="228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2.</w:t>
            </w:r>
            <w:r w:rsidRPr="00E63F2E">
              <w:rPr>
                <w:rFonts w:ascii="標楷體" w:eastAsia="標楷體" w:hAnsi="標楷體" w:hint="eastAsia"/>
                <w:spacing w:val="-6"/>
              </w:rPr>
              <w:t>製程參數與品質之資料庫建立。</w:t>
            </w:r>
          </w:p>
          <w:p w:rsidR="00D74EBE" w:rsidRPr="00E63F2E" w:rsidRDefault="00D74EBE" w:rsidP="00714E31">
            <w:pPr>
              <w:widowControl/>
              <w:snapToGrid w:val="0"/>
              <w:spacing w:line="300" w:lineRule="exact"/>
              <w:ind w:left="228" w:hangingChars="100" w:hanging="228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3.</w:t>
            </w:r>
            <w:r w:rsidRPr="00E63F2E">
              <w:rPr>
                <w:rFonts w:ascii="標楷體" w:eastAsia="標楷體" w:hAnsi="標楷體" w:hint="eastAsia"/>
                <w:spacing w:val="-6"/>
              </w:rPr>
              <w:t>生產管理等軟體規劃開發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F03B16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F03B16">
              <w:rPr>
                <w:rFonts w:ascii="標楷體" w:eastAsia="標楷體" w:hAnsi="標楷體"/>
                <w:spacing w:val="-6"/>
              </w:rPr>
              <w:t>1</w:t>
            </w:r>
            <w:r w:rsidRPr="008B05DE">
              <w:rPr>
                <w:rFonts w:ascii="標楷體" w:eastAsia="標楷體" w:hAnsi="標楷體" w:hint="eastAsia"/>
                <w:color w:val="000000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/機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4EBE" w:rsidRPr="00A15584" w:rsidRDefault="00D74EBE" w:rsidP="00714E31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機械/應用力學/輪機/船舶/機電/造船/自動控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相關理工系所畢業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以下工作經驗、條件、證照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具3D繪圖(SolidWorks等)及結構、動力、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熱傳分析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軟體技能者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SolidWorks、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ANSYS、LS-Dyna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Fluent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等)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具機械結構設計相關經驗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具機電、電子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電工能力者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具自動控制、感測元件、馬達傳動、伺服機構設計、PLC設計或單晶片控制等工作經驗能力者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需檢附大學、碩士各學年成績單及碩士論文(</w:t>
            </w:r>
            <w:r w:rsidRPr="00390C01">
              <w:rPr>
                <w:rFonts w:ascii="標楷體" w:eastAsia="標楷體" w:hAnsi="標楷體" w:hint="eastAsia"/>
                <w:color w:val="000000" w:themeColor="text1"/>
              </w:rPr>
              <w:t>全份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家考試資格、技術士技能檢定等相關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英文能力檢定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或多項工作：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精密元件開發設計、機械/機電模組製程改善、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測台開發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電機整合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相關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工及非火工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標楷體-WinCharSetFFFF-H" w:hint="eastAsia"/>
                <w:color w:val="000000" w:themeColor="text1"/>
              </w:rPr>
              <w:t>1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機械/應用力學/造船/船舶/機電/電機/自動化/材料/環境科學/地震等相關理工系所畢業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具機械、設備、器具之研究、設計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結構應力分析等經驗者佳(請檢附證明)。</w:t>
            </w:r>
          </w:p>
          <w:p w:rsidR="00D74EBE" w:rsidRPr="00A15584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需檢附大學、碩士各學年成績單及碩士論文(全份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家考試資格、技術士技能檢定等相關證照。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D74EB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英文能力檢定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pStyle w:val="Default"/>
              <w:spacing w:line="300" w:lineRule="exact"/>
              <w:jc w:val="both"/>
              <w:rPr>
                <w:rFonts w:hAnsi="標楷體"/>
                <w:color w:val="000000" w:themeColor="text1"/>
              </w:rPr>
            </w:pPr>
            <w:r w:rsidRPr="00A15584">
              <w:rPr>
                <w:rFonts w:cstheme="minorBidi"/>
                <w:color w:val="000000" w:themeColor="text1"/>
                <w:kern w:val="2"/>
              </w:rPr>
              <w:t>火工件機械設計</w:t>
            </w:r>
            <w:r w:rsidRPr="00A15584">
              <w:rPr>
                <w:rFonts w:cstheme="minorBidi" w:hint="eastAsia"/>
                <w:color w:val="000000" w:themeColor="text1"/>
                <w:kern w:val="2"/>
              </w:rPr>
              <w:t>、數值模擬、結構應力分析、</w:t>
            </w:r>
            <w:r w:rsidRPr="00A15584">
              <w:rPr>
                <w:rFonts w:cstheme="minorBidi"/>
                <w:color w:val="000000" w:themeColor="text1"/>
                <w:kern w:val="2"/>
              </w:rPr>
              <w:t>品質研發驗證、</w:t>
            </w:r>
            <w:proofErr w:type="gramStart"/>
            <w:r w:rsidRPr="00A15584">
              <w:rPr>
                <w:rFonts w:cstheme="minorBidi"/>
                <w:color w:val="000000" w:themeColor="text1"/>
                <w:kern w:val="2"/>
              </w:rPr>
              <w:t>壽期工程</w:t>
            </w:r>
            <w:proofErr w:type="gramEnd"/>
            <w:r w:rsidRPr="00A15584">
              <w:rPr>
                <w:rFonts w:cstheme="minorBidi" w:hint="eastAsia"/>
                <w:color w:val="000000" w:themeColor="text1"/>
                <w:kern w:val="2"/>
                <w:lang w:eastAsia="zh-HK"/>
              </w:rPr>
              <w:t>及</w:t>
            </w:r>
            <w:r w:rsidRPr="00A15584">
              <w:rPr>
                <w:rFonts w:cstheme="minorBidi"/>
                <w:color w:val="000000" w:themeColor="text1"/>
                <w:kern w:val="2"/>
              </w:rPr>
              <w:t>製程品管等相關工</w:t>
            </w:r>
            <w:r w:rsidRPr="00A15584">
              <w:rPr>
                <w:rFonts w:hAnsi="標楷體" w:hint="eastAsia"/>
                <w:color w:val="000000" w:themeColor="text1"/>
              </w:rPr>
              <w:t>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屏東</w:t>
            </w:r>
          </w:p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74EBE" w:rsidRPr="00DC0BD8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DC0BD8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D74EBE" w:rsidRPr="00DC0BD8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DC0BD8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56,650</w:t>
            </w:r>
          </w:p>
          <w:p w:rsidR="00D74EBE" w:rsidRPr="00DC0BD8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D74EBE" w:rsidRPr="00DC0BD8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6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7843BD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843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DC0BD8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/>
              </w:rPr>
              <w:t>1.</w:t>
            </w:r>
            <w:r w:rsidRPr="00DC0BD8">
              <w:rPr>
                <w:rFonts w:ascii="標楷體" w:eastAsia="標楷體" w:hAnsi="標楷體" w:hint="eastAsia"/>
              </w:rPr>
              <w:t>機械/應用科學等相關理工系所畢業。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2</w:t>
            </w:r>
            <w:r w:rsidRPr="00DC0BD8">
              <w:rPr>
                <w:rFonts w:ascii="標楷體" w:eastAsia="標楷體" w:hAnsi="標楷體"/>
              </w:rPr>
              <w:t>.需</w:t>
            </w:r>
            <w:r w:rsidRPr="00DC0BD8">
              <w:rPr>
                <w:rFonts w:ascii="標楷體" w:eastAsia="標楷體" w:hAnsi="標楷體" w:hint="eastAsia"/>
              </w:rPr>
              <w:t>具以下工作經驗、條件(需檢附案例證明)：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/>
              </w:rPr>
              <w:t>(1)</w:t>
            </w:r>
            <w:r w:rsidRPr="00DC0BD8">
              <w:rPr>
                <w:rFonts w:ascii="標楷體" w:eastAsia="標楷體" w:hAnsi="標楷體" w:hint="eastAsia"/>
              </w:rPr>
              <w:t>具機械系統設計與規劃相關領域工作經驗。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2)</w:t>
            </w:r>
            <w:r w:rsidRPr="00DC0BD8">
              <w:rPr>
                <w:rFonts w:ascii="標楷體" w:eastAsia="標楷體" w:hAnsi="標楷體"/>
              </w:rPr>
              <w:t>具</w:t>
            </w:r>
            <w:r w:rsidRPr="00DC0BD8">
              <w:rPr>
                <w:rFonts w:ascii="標楷體" w:eastAsia="標楷體" w:hAnsi="標楷體" w:hint="eastAsia"/>
              </w:rPr>
              <w:t>SolidWorks或其他3D繪圖軟體、或數值分析軟體操作能力。</w:t>
            </w:r>
          </w:p>
          <w:p w:rsidR="00D74EBE" w:rsidRPr="00DC0BD8" w:rsidRDefault="00D74EBE" w:rsidP="00714E31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3.需檢附大學、碩士各學年成績單及碩士論文(全份)。如有下列文件，請於報名時一併提供審查：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1</w:t>
            </w:r>
            <w:r w:rsidRPr="00DC0BD8">
              <w:rPr>
                <w:rFonts w:ascii="標楷體" w:eastAsia="標楷體" w:hAnsi="標楷體" w:hint="eastAsia"/>
              </w:rPr>
              <w:t>)可資佐證符合專長(技能)或工作內容需求之證明。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2</w:t>
            </w:r>
            <w:r w:rsidRPr="00DC0BD8">
              <w:rPr>
                <w:rFonts w:ascii="標楷體" w:eastAsia="標楷體" w:hAnsi="標楷體" w:hint="eastAsia"/>
              </w:rPr>
              <w:t>)國家考試資格、技術士技能檢定等相關證照。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3</w:t>
            </w:r>
            <w:r w:rsidRPr="00DC0BD8">
              <w:rPr>
                <w:rFonts w:ascii="標楷體" w:eastAsia="標楷體" w:hAnsi="標楷體" w:hint="eastAsia"/>
              </w:rPr>
              <w:t>)英文能力檢定證明。</w:t>
            </w:r>
          </w:p>
          <w:p w:rsidR="00D74EBE" w:rsidRPr="00DC0BD8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4</w:t>
            </w:r>
            <w:r w:rsidRPr="00DC0BD8">
              <w:rPr>
                <w:rFonts w:ascii="標楷體" w:eastAsia="標楷體" w:hAnsi="標楷體" w:hint="eastAsia"/>
              </w:rPr>
              <w:t>)國內外學術期刊發表及研討會論文。</w:t>
            </w:r>
            <w:r w:rsidRPr="00DC0BD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DC0BD8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C0BD8">
              <w:rPr>
                <w:rFonts w:ascii="標楷體" w:eastAsia="標楷體" w:hAnsi="標楷體" w:hint="eastAsia"/>
              </w:rPr>
              <w:t>火工機械</w:t>
            </w:r>
            <w:proofErr w:type="gramEnd"/>
            <w:r w:rsidRPr="00DC0BD8">
              <w:rPr>
                <w:rFonts w:ascii="標楷體" w:eastAsia="標楷體" w:hAnsi="標楷體" w:hint="eastAsia"/>
              </w:rPr>
              <w:t>系統設計規劃及製程設備開發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DC0BD8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DC0BD8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C0BD8">
              <w:rPr>
                <w:rFonts w:ascii="標楷體" w:eastAsia="標楷體" w:hAnsi="標楷體" w:cs="新細明體" w:hint="eastAsia"/>
              </w:rPr>
              <w:t>高雄大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初試：</w:t>
            </w:r>
          </w:p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D74EBE" w:rsidRPr="00DC0BD8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D74EBE" w:rsidRPr="00DC0BD8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複</w:t>
            </w:r>
            <w:proofErr w:type="gramEnd"/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試</w:t>
            </w:r>
            <w:proofErr w:type="gramStart"/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﹕</w:t>
            </w:r>
            <w:proofErr w:type="gramEnd"/>
          </w:p>
          <w:p w:rsidR="00D74EBE" w:rsidRPr="00DC0BD8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D74EBE" w:rsidRPr="00DC0BD8" w:rsidRDefault="00D74EBE" w:rsidP="00714E31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1875FB" w:rsidRDefault="00D74EBE" w:rsidP="00D74EB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工業工程</w:t>
            </w:r>
            <w:r w:rsidRPr="00541478">
              <w:rPr>
                <w:rFonts w:ascii="標楷體" w:eastAsia="標楷體" w:hAnsi="標楷體"/>
                <w:color w:val="000000" w:themeColor="text1"/>
                <w:spacing w:val="-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工業工程/系統工程/生產工程等相關理工系所</w:t>
            </w:r>
            <w:r w:rsidRPr="008F2543">
              <w:rPr>
                <w:rFonts w:ascii="標楷體" w:eastAsia="標楷體" w:hAnsi="標楷體" w:cs="標楷體-WinCharSetFFFF-H" w:hint="eastAsia"/>
                <w:kern w:val="0"/>
              </w:rPr>
              <w:t>畢業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以下工作經驗、條件、證照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E2670D" w:rsidRPr="00E2670D">
              <w:rPr>
                <w:rFonts w:ascii="標楷體" w:eastAsia="標楷體" w:hAnsi="標楷體" w:hint="eastAsia"/>
                <w:color w:val="000000" w:themeColor="text1"/>
              </w:rPr>
              <w:t>具工業工程管理相關工作經驗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其他與工作內容所列項目相關經驗者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需檢附大學、碩士各學年成績單及碩士論文(全份)。如有下列文件，請於報名時一併提供審查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英文能力檢定證明。</w:t>
            </w:r>
          </w:p>
          <w:p w:rsidR="00D74EBE" w:rsidRPr="00541478" w:rsidRDefault="00D74EBE" w:rsidP="00714E3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4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Default="00D74EBE" w:rsidP="00714E3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或多項工作：</w:t>
            </w:r>
          </w:p>
          <w:p w:rsidR="00D74EBE" w:rsidRPr="0028709F" w:rsidRDefault="00D74EBE" w:rsidP="00714E3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8709F">
              <w:rPr>
                <w:rFonts w:ascii="標楷體" w:eastAsia="標楷體" w:hAnsi="標楷體" w:hint="eastAsia"/>
                <w:color w:val="000000" w:themeColor="text1"/>
              </w:rPr>
              <w:t>專案管理、期程規劃、採購管理等工作。</w:t>
            </w:r>
          </w:p>
          <w:p w:rsidR="00D74EBE" w:rsidRPr="0028709F" w:rsidRDefault="00E2670D" w:rsidP="00714E3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D74EB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D74EBE" w:rsidRPr="0028709F">
              <w:rPr>
                <w:rFonts w:ascii="標楷體" w:eastAsia="標楷體" w:hAnsi="標楷體" w:hint="eastAsia"/>
                <w:color w:val="000000" w:themeColor="text1"/>
              </w:rPr>
              <w:t>資源分配、風險管理與流程改善等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8B05DE" w:rsidRDefault="00E2670D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74EBE" w:rsidRPr="008B05DE">
              <w:rPr>
                <w:rFonts w:ascii="標楷體" w:eastAsia="標楷體" w:hAnsi="標楷體" w:hint="eastAsia"/>
                <w:color w:val="000000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8B05DE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桃園</w:t>
            </w:r>
          </w:p>
          <w:p w:rsidR="00D74EBE" w:rsidRPr="008B05DE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D74EBE" w:rsidRPr="00A15584" w:rsidRDefault="00D74EBE" w:rsidP="00714E31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</w:t>
            </w:r>
            <w:proofErr w:type="gramEnd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試</w:t>
            </w:r>
            <w:proofErr w:type="gramStart"/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﹕</w:t>
            </w:r>
            <w:proofErr w:type="gramEnd"/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D0E" w:rsidRDefault="00D74EB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E4500E" w:rsidRDefault="001A7D0E" w:rsidP="00D74E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</w:t>
            </w:r>
            <w:r w:rsidR="00D74EB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76C8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  <w:r w:rsidRPr="00076C8F">
              <w:rPr>
                <w:rFonts w:ascii="標楷體" w:eastAsia="標楷體" w:hAnsi="標楷體"/>
                <w:color w:val="000000" w:themeColor="text1"/>
                <w:spacing w:val="-20"/>
              </w:rPr>
              <w:br/>
            </w:r>
            <w:r w:rsidRPr="00076C8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F84163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38</w:t>
            </w:r>
            <w:r w:rsidRPr="00F84163">
              <w:rPr>
                <w:rFonts w:ascii="標楷體" w:eastAsia="標楷體" w:hAnsi="標楷體"/>
                <w:color w:val="000000"/>
                <w:spacing w:val="-20"/>
                <w:szCs w:val="24"/>
              </w:rPr>
              <w:t>,</w:t>
            </w: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11</w:t>
            </w:r>
            <w:r w:rsidRPr="00F84163">
              <w:rPr>
                <w:rFonts w:ascii="標楷體" w:eastAsia="標楷體" w:hAnsi="標楷體"/>
                <w:color w:val="000000"/>
                <w:spacing w:val="-20"/>
                <w:szCs w:val="24"/>
              </w:rPr>
              <w:t>0</w:t>
            </w:r>
          </w:p>
          <w:p w:rsidR="00D74EBE" w:rsidRPr="00F84163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F84163">
              <w:rPr>
                <w:rFonts w:ascii="標楷體" w:eastAsia="標楷體" w:hAnsi="標楷體"/>
                <w:color w:val="000000"/>
                <w:spacing w:val="-20"/>
                <w:szCs w:val="24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/>
                <w:spacing w:val="-20"/>
                <w:szCs w:val="24"/>
              </w:rPr>
              <w:t>4</w:t>
            </w:r>
            <w:r w:rsidRPr="00F84163">
              <w:rPr>
                <w:rFonts w:ascii="標楷體" w:eastAsia="標楷體" w:hAnsi="標楷體"/>
                <w:color w:val="000000"/>
                <w:spacing w:val="-20"/>
                <w:szCs w:val="24"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076C8F" w:rsidRDefault="00D74EBE" w:rsidP="00714E3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76C8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/材料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E4500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1.化學/化工/高分子/材料等相關理工科系畢業。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2.具以下工作經驗、條件、證照之</w:t>
            </w:r>
            <w:proofErr w:type="gramStart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者為佳(請檢附相關證明於報名時一併提供參考)：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(1)</w:t>
            </w:r>
            <w:r w:rsidRPr="00847B11">
              <w:rPr>
                <w:rFonts w:ascii="標楷體" w:eastAsia="標楷體" w:hAnsi="標楷體" w:hint="eastAsia"/>
                <w:color w:val="000000"/>
                <w:szCs w:val="24"/>
              </w:rPr>
              <w:t>具備橡膠加工、配方開發或材料機械特性測試工作經驗。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(2)具防蝕、表面</w:t>
            </w:r>
            <w:proofErr w:type="gramStart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處理或氣密</w:t>
            </w:r>
            <w:proofErr w:type="gramEnd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防潮相關工作經驗。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(3)具有機溶劑、配方合成或化學反應實驗相關工作經驗。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(4)具噴漆、</w:t>
            </w:r>
            <w:proofErr w:type="gramStart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複</w:t>
            </w:r>
            <w:proofErr w:type="gramEnd"/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材、塗料製作或化學品製作工作經驗。</w:t>
            </w:r>
          </w:p>
          <w:p w:rsidR="00D74EBE" w:rsidRPr="00847B11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47B11">
              <w:rPr>
                <w:rFonts w:ascii="標楷體" w:eastAsia="標楷體" w:hAnsi="標楷體" w:hint="eastAsia"/>
                <w:color w:val="000000"/>
                <w:szCs w:val="24"/>
              </w:rPr>
              <w:t>(5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具</w:t>
            </w:r>
            <w:r w:rsidRPr="00383ACB">
              <w:rPr>
                <w:rFonts w:ascii="標楷體" w:eastAsia="標楷體" w:hAnsi="標楷體" w:hint="eastAsia"/>
                <w:color w:val="000000"/>
                <w:szCs w:val="24"/>
              </w:rPr>
              <w:t>煙火爆竹之實際生產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工作經驗</w:t>
            </w:r>
            <w:r w:rsidRPr="00847B11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74EBE" w:rsidRPr="00E4500E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47B11">
              <w:rPr>
                <w:rFonts w:ascii="標楷體" w:eastAsia="標楷體" w:hAnsi="標楷體" w:hint="eastAsia"/>
                <w:color w:val="000000"/>
                <w:szCs w:val="24"/>
              </w:rPr>
              <w:t>(6)其他如國家考試資格、技術士技能檢定等相關證照。</w:t>
            </w:r>
          </w:p>
          <w:p w:rsidR="00D74EBE" w:rsidRPr="00104367" w:rsidRDefault="00D74EBE" w:rsidP="00714E31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500E">
              <w:rPr>
                <w:rFonts w:ascii="標楷體" w:eastAsia="標楷體" w:hAnsi="標楷體" w:hint="eastAsia"/>
                <w:color w:val="000000"/>
                <w:szCs w:val="24"/>
              </w:rPr>
              <w:t>(7)其他與工作內容所列項目相關經驗者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ind w:rightChars="19" w:right="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D74EBE" w:rsidRPr="009E776C" w:rsidRDefault="00D74EBE" w:rsidP="00714E3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</w:rPr>
              <w:t>1.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絕熱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材料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橡膠材料製作加工;防蝕防潮表面處理;偵測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器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組裝加工;化學/化工實驗與製程操作;塗料/噴塗製作加工;</w:t>
            </w:r>
            <w:r>
              <w:rPr>
                <w:rFonts w:hint="eastAsia"/>
              </w:rPr>
              <w:t xml:space="preserve"> </w:t>
            </w:r>
            <w:r w:rsidRPr="00057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炸藥原料</w:t>
            </w:r>
            <w:proofErr w:type="gramStart"/>
            <w:r w:rsidRPr="00057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混配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/</w:t>
            </w:r>
            <w:r w:rsidRPr="00057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工</w:t>
            </w:r>
            <w:proofErr w:type="gramEnd"/>
            <w:r w:rsidRPr="00057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品生產製作</w:t>
            </w:r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，以上火工及</w:t>
            </w:r>
            <w:proofErr w:type="gramStart"/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非火工</w:t>
            </w:r>
            <w:proofErr w:type="gramEnd"/>
            <w:r w:rsidRPr="009E776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相關工作。</w:t>
            </w:r>
          </w:p>
          <w:p w:rsidR="00D74EBE" w:rsidRPr="009E776C" w:rsidRDefault="00D74EBE" w:rsidP="00714E31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需配合任務出差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076C8F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8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076C8F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76C8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桃園</w:t>
            </w:r>
          </w:p>
          <w:p w:rsidR="00D74EBE" w:rsidRPr="00076C8F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76C8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0B740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大學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8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11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學/化工/高分子/材料等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相關理工科系畢業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「堆高機操作」技術士證或具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8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以前操作結業證書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為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(請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或證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「固定式起重機操作-架空式-地面操作」技術士證或具100年7月1日以前操作結業證書為佳(請檢附證照或證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箭藥柱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彈頭裝藥、</w:t>
            </w:r>
            <w:proofErr w:type="gramStart"/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發動機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工品</w:t>
            </w:r>
            <w:proofErr w:type="gramEnd"/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生產製作、化學原料處理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化工製程控制等相關工作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化工/化學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生產研發設備檢修保養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雄大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0B740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學/化工/高分子/材料等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相關理工科系畢業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「堆高機操作」技術士證或具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8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以前操作結業證書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為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(請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或證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「固定式起重機操作-架空式-地面操作」技術士證或具100年7月1日以前操作結業證書為佳(請檢附證照或證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箭藥柱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彈頭裝藥、</w:t>
            </w:r>
            <w:proofErr w:type="gramStart"/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發動機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工品</w:t>
            </w:r>
            <w:proofErr w:type="gramEnd"/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生產製作、化學原料處理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化工製程控制等相關工作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化工/化學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生產研發設備檢修保養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5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A1558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大學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8,11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05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4EBE" w:rsidRPr="00CC241C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</w:rPr>
              <w:t>1.</w:t>
            </w:r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機械</w:t>
            </w:r>
            <w:r w:rsidRPr="00CC241C">
              <w:rPr>
                <w:rFonts w:ascii="標楷體" w:eastAsia="標楷體" w:hAnsi="標楷體" w:cs="標楷體-WinCharSetFFFF-H"/>
                <w:color w:val="000000" w:themeColor="text1"/>
              </w:rPr>
              <w:t>/電機</w:t>
            </w:r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相關理工科系畢業；其他理工科系畢業者，需具</w:t>
            </w:r>
            <w:r w:rsidRPr="00CC241C">
              <w:rPr>
                <w:rFonts w:ascii="標楷體" w:eastAsia="標楷體" w:hAnsi="標楷體" w:hint="eastAsia"/>
                <w:color w:val="000000" w:themeColor="text1"/>
              </w:rPr>
              <w:t>車床</w:t>
            </w:r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/</w:t>
            </w:r>
            <w:r w:rsidRPr="00CC241C">
              <w:rPr>
                <w:rFonts w:ascii="標楷體" w:eastAsia="標楷體" w:hAnsi="標楷體" w:hint="eastAsia"/>
                <w:color w:val="000000" w:themeColor="text1"/>
              </w:rPr>
              <w:t>銑床</w:t>
            </w:r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/</w:t>
            </w:r>
            <w:r w:rsidRPr="00CC241C">
              <w:rPr>
                <w:rFonts w:ascii="標楷體" w:eastAsia="標楷體" w:hAnsi="標楷體" w:hint="eastAsia"/>
                <w:color w:val="000000" w:themeColor="text1"/>
              </w:rPr>
              <w:t>鉗工機械加工</w:t>
            </w:r>
            <w:proofErr w:type="gramStart"/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技術士乙級</w:t>
            </w:r>
            <w:proofErr w:type="gramEnd"/>
            <w:r w:rsidRPr="00CC241C">
              <w:rPr>
                <w:rFonts w:ascii="標楷體" w:eastAsia="標楷體" w:hAnsi="標楷體" w:cs="標楷體-WinCharSetFFFF-H" w:hint="eastAsia"/>
                <w:color w:val="000000" w:themeColor="text1"/>
              </w:rPr>
              <w:t>(含)</w:t>
            </w:r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以上證照(需檢附證照</w:t>
            </w:r>
            <w:proofErr w:type="gramStart"/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掃瞄檔</w:t>
            </w:r>
            <w:proofErr w:type="gramEnd"/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:rsidR="00D74EBE" w:rsidRPr="00CC241C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具2年以上工作經驗者為佳(請檢附工作經歷證明及勞動部勞保局個人勞保投保資料表)。</w:t>
            </w:r>
          </w:p>
          <w:p w:rsidR="00D74EBE" w:rsidRPr="00CC241C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具以下工作經驗、條件、證照之</w:t>
            </w:r>
            <w:proofErr w:type="gramStart"/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CC241C">
              <w:rPr>
                <w:rFonts w:ascii="標楷體" w:eastAsia="標楷體" w:hAnsi="標楷體" w:hint="eastAsia"/>
                <w:color w:val="000000"/>
                <w:szCs w:val="24"/>
              </w:rPr>
              <w:t>者為佳(請檢附相關證明於報名時一併提供參考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機械組裝與維護相關經驗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SolidWorks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3D繪圖能力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機械類加工製造檢驗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機械繪圖工作經驗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其他如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1F70C6" w:rsidRDefault="00D74EBE" w:rsidP="00714E3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1F70C6">
              <w:rPr>
                <w:rFonts w:ascii="標楷體" w:eastAsia="標楷體" w:hAnsi="標楷體" w:hint="eastAsia"/>
                <w:color w:val="000000" w:themeColor="text1"/>
              </w:rPr>
              <w:t>彈藥試</w:t>
            </w:r>
            <w:r w:rsidRPr="001F70C6">
              <w:rPr>
                <w:rFonts w:ascii="標楷體" w:eastAsia="標楷體" w:hAnsi="標楷體" w:cs="新細明體" w:hint="eastAsia"/>
                <w:kern w:val="0"/>
                <w:szCs w:val="24"/>
              </w:rPr>
              <w:t>驗作業。</w:t>
            </w:r>
          </w:p>
          <w:p w:rsidR="00D74EBE" w:rsidRPr="001F70C6" w:rsidRDefault="00D74EBE" w:rsidP="00714E3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1F70C6">
              <w:rPr>
                <w:rFonts w:ascii="標楷體" w:eastAsia="標楷體" w:hAnsi="標楷體" w:cs="新細明體" w:hint="eastAsia"/>
                <w:kern w:val="0"/>
                <w:szCs w:val="24"/>
              </w:rPr>
              <w:t>測試工件組裝。</w:t>
            </w:r>
          </w:p>
          <w:p w:rsidR="00D74EBE" w:rsidRPr="00A15584" w:rsidRDefault="00D74EBE" w:rsidP="00714E3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1F70C6">
              <w:rPr>
                <w:rFonts w:ascii="標楷體" w:eastAsia="標楷體" w:hAnsi="標楷體" w:cs="新細明體" w:hint="eastAsia"/>
                <w:kern w:val="0"/>
                <w:szCs w:val="24"/>
              </w:rPr>
              <w:t>機械件設計與加工製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7D7666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8B05DE">
              <w:rPr>
                <w:rFonts w:ascii="標楷體" w:eastAsia="標楷體" w:hAnsi="標楷體" w:hint="eastAsia"/>
                <w:color w:val="000000"/>
                <w:szCs w:val="24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械概論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541478" w:rsidRDefault="00D74EBE" w:rsidP="00714E31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A1558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FB05C7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B05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A15584" w:rsidRDefault="00D74EBE" w:rsidP="00CC3C7B">
            <w:pPr>
              <w:pStyle w:val="a3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電機/機械/工業工程等相關理工科系畢業。</w:t>
            </w:r>
          </w:p>
          <w:p w:rsidR="00D74EBE" w:rsidRPr="00A15584" w:rsidRDefault="00D74EBE" w:rsidP="00CC3C7B">
            <w:pPr>
              <w:pStyle w:val="a3"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Pr="00A15584" w:rsidRDefault="00D74EBE" w:rsidP="00CC3C7B">
            <w:pPr>
              <w:pStyle w:val="a3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「堆高機操作」技術士證或具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98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9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日以前操作結業證書。</w:t>
            </w:r>
          </w:p>
          <w:p w:rsidR="00D74EBE" w:rsidRPr="00A15584" w:rsidRDefault="00D74EBE" w:rsidP="00CC3C7B">
            <w:pPr>
              <w:pStyle w:val="a3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「固定式起重機操作-架空式-地面操作」技術士證或具100年7月1日以前操作結業證書。</w:t>
            </w:r>
          </w:p>
          <w:p w:rsidR="00D74EBE" w:rsidRPr="00A15584" w:rsidRDefault="00D74EBE" w:rsidP="00CC3C7B">
            <w:pPr>
              <w:pStyle w:val="a3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具車床丙級(含)以上技術士證照/精密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機械工丙級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(含)以上技術士證照。</w:t>
            </w:r>
          </w:p>
          <w:p w:rsidR="00D74EBE" w:rsidRPr="00A15584" w:rsidRDefault="00D74EBE" w:rsidP="00CC3C7B">
            <w:pPr>
              <w:pStyle w:val="a3"/>
              <w:numPr>
                <w:ilvl w:val="0"/>
                <w:numId w:val="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可資佐證符合專長(技能)或工作內容需求之證明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ind w:rightChars="19" w:right="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D74EBE" w:rsidRPr="00A15584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火箭藥柱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彈頭裝藥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等火工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品生產、模具製作、組裝及拆卸;絕熱層加工、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藥柱加工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靜力試驗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及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製程控制等相關工作。</w:t>
            </w:r>
          </w:p>
          <w:p w:rsidR="00D74EBE" w:rsidRPr="00A15584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生產研發設備檢修保養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屏東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械概論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D0E" w:rsidRPr="00380E95" w:rsidRDefault="001A7D0E" w:rsidP="00380E9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380E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541478" w:rsidRDefault="001A7D0E" w:rsidP="00380E9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0E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5133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8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11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</w:t>
            </w:r>
            <w:r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B05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4EBE" w:rsidRPr="00F1672F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1672F">
              <w:rPr>
                <w:rFonts w:ascii="標楷體" w:eastAsia="標楷體" w:hAnsi="標楷體" w:hint="eastAsia"/>
                <w:color w:val="000000" w:themeColor="text1"/>
              </w:rPr>
              <w:t>電子/電機等相關理工科系畢業。</w:t>
            </w:r>
          </w:p>
          <w:p w:rsidR="00D74EBE" w:rsidRPr="00F1672F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1672F">
              <w:rPr>
                <w:rFonts w:ascii="標楷體" w:eastAsia="標楷體" w:hAnsi="標楷體" w:hint="eastAsia"/>
                <w:color w:val="000000" w:themeColor="text1"/>
              </w:rPr>
              <w:t>具下列之</w:t>
            </w:r>
            <w:proofErr w:type="gramStart"/>
            <w:r w:rsidRPr="00F1672F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1672F">
              <w:rPr>
                <w:rFonts w:ascii="標楷體" w:eastAsia="標楷體" w:hAnsi="標楷體" w:hint="eastAsia"/>
                <w:color w:val="000000" w:themeColor="text1"/>
              </w:rPr>
              <w:t>證照(需檢附證照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甲種電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匠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室內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配線乙級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(含)以上技術士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工業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配線乙級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(含)以上技術士證照。</w:t>
            </w:r>
          </w:p>
          <w:p w:rsidR="00D74EBE" w:rsidRPr="00F1672F" w:rsidRDefault="00D74EBE" w:rsidP="00714E31">
            <w:pPr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1672F">
              <w:rPr>
                <w:rFonts w:ascii="標楷體" w:eastAsia="標楷體" w:hAnsi="標楷體" w:hint="eastAsia"/>
                <w:color w:val="000000" w:themeColor="text1"/>
              </w:rPr>
              <w:t>具水電維修/變電站高低壓電力系統運轉操作等相關工作經驗為佳(</w:t>
            </w:r>
            <w:r w:rsidRPr="00F1672F">
              <w:rPr>
                <w:rFonts w:ascii="標楷體" w:eastAsia="標楷體" w:hAnsi="標楷體"/>
                <w:color w:val="000000" w:themeColor="text1"/>
              </w:rPr>
              <w:t>請</w:t>
            </w:r>
            <w:r w:rsidRPr="00F1672F">
              <w:rPr>
                <w:rFonts w:ascii="標楷體" w:eastAsia="標楷體" w:hAnsi="標楷體" w:hint="eastAsia"/>
                <w:color w:val="000000" w:themeColor="text1"/>
              </w:rPr>
              <w:t>檢附證明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BE" w:rsidRPr="00A15584" w:rsidRDefault="00D74EBE" w:rsidP="00714E31">
            <w:pPr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或多項工作：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廠區水電空調工程施工管理及水電相關設施運轉操作維護。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館舍、設施機電系統建置及維護等相關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3C3568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</w:t>
            </w:r>
            <w:r w:rsidRPr="0099131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50%：</w:t>
            </w:r>
          </w:p>
          <w:p w:rsidR="00D74EBE" w:rsidRPr="003C3568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C356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基本電學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C356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A1558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E55133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5513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5513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D74EBE" w:rsidRPr="00E20BCD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FB05C7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FB05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</w:t>
            </w:r>
          </w:p>
        </w:tc>
        <w:tc>
          <w:tcPr>
            <w:tcW w:w="2693" w:type="dxa"/>
            <w:shd w:val="clear" w:color="auto" w:fill="auto"/>
          </w:tcPr>
          <w:p w:rsidR="00D74EBE" w:rsidRPr="00A15584" w:rsidRDefault="00D74EBE" w:rsidP="00714E3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電子/電機等相關理工科系畢業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下列之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證照(需檢附證照)：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甲種電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匠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室內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配線乙級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(含)以上技術士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工業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配線乙級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(含)以上技術士證照。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具水電維修/變電站高低壓電力系統運轉操作/製程儀控維護等相關工作經驗為佳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請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檢附證明)。</w:t>
            </w:r>
          </w:p>
        </w:tc>
        <w:tc>
          <w:tcPr>
            <w:tcW w:w="1843" w:type="dxa"/>
            <w:shd w:val="clear" w:color="auto" w:fill="auto"/>
          </w:tcPr>
          <w:p w:rsidR="00D74EBE" w:rsidRPr="00A15584" w:rsidRDefault="00D74EBE" w:rsidP="00714E31">
            <w:pPr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或多項工作：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變電站高低壓電力系統運轉操作及維護。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化工製程儀電控制系統(含PLC)維護。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廠區水電空調工程施工管理及水電相關設施運轉操作維護。</w:t>
            </w:r>
          </w:p>
          <w:p w:rsidR="00D74EBE" w:rsidRPr="00A15584" w:rsidRDefault="00D74EBE" w:rsidP="00714E31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4.館舍、設施機電系統建置及維護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D74EBE" w:rsidRPr="00A15584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991312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</w:t>
            </w:r>
            <w:r w:rsidRPr="00991312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試50%：</w:t>
            </w:r>
          </w:p>
          <w:p w:rsidR="00D74EBE" w:rsidRPr="003C3568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C356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基本電學(6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3C356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註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A15584" w:rsidRDefault="00D74EBE" w:rsidP="00714E3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A7D0E">
              <w:rPr>
                <w:rFonts w:ascii="標楷體" w:eastAsia="標楷體" w:hAnsi="標楷體" w:hint="eastAsia"/>
                <w:spacing w:val="-20"/>
              </w:rPr>
              <w:t>技術</w:t>
            </w:r>
          </w:p>
          <w:p w:rsidR="00D74EBE" w:rsidRPr="006075A2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1A7D0E">
              <w:rPr>
                <w:rFonts w:ascii="標楷體" w:eastAsia="標楷體" w:hAnsi="標楷體" w:hint="eastAsia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9F04F1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F04F1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D74EBE" w:rsidRPr="009F04F1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F04F1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9F04F1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F04F1">
              <w:rPr>
                <w:rFonts w:ascii="標楷體" w:eastAsia="標楷體" w:hAnsi="標楷體" w:cs="新細明體"/>
                <w:spacing w:val="-20"/>
              </w:rPr>
              <w:t>3</w:t>
            </w:r>
            <w:r w:rsidRPr="009F04F1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9F04F1">
              <w:rPr>
                <w:rFonts w:ascii="標楷體" w:eastAsia="標楷體" w:hAnsi="標楷體" w:cs="新細明體"/>
                <w:spacing w:val="-20"/>
              </w:rPr>
              <w:t>,0</w:t>
            </w:r>
            <w:r w:rsidRPr="009F04F1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9F04F1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D74EBE" w:rsidRPr="009F04F1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F04F1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D74EBE" w:rsidRPr="009F04F1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9F04F1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9F04F1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F04F1">
              <w:rPr>
                <w:rFonts w:ascii="標楷體" w:eastAsia="標楷體" w:hAnsi="標楷體" w:hint="eastAsia"/>
                <w:spacing w:val="-20"/>
              </w:rPr>
              <w:t>X光檢驗</w:t>
            </w:r>
          </w:p>
        </w:tc>
        <w:tc>
          <w:tcPr>
            <w:tcW w:w="2693" w:type="dxa"/>
            <w:shd w:val="clear" w:color="auto" w:fill="auto"/>
          </w:tcPr>
          <w:p w:rsidR="00D74EBE" w:rsidRPr="009F04F1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/>
              </w:rPr>
              <w:t>1.</w:t>
            </w:r>
            <w:r w:rsidRPr="009F04F1">
              <w:rPr>
                <w:rFonts w:ascii="標楷體" w:eastAsia="標楷體" w:hAnsi="標楷體" w:hint="eastAsia"/>
              </w:rPr>
              <w:t>理工/生</w:t>
            </w:r>
            <w:proofErr w:type="gramStart"/>
            <w:r w:rsidRPr="009F04F1">
              <w:rPr>
                <w:rFonts w:ascii="標楷體" w:eastAsia="標楷體" w:hAnsi="標楷體" w:hint="eastAsia"/>
              </w:rPr>
              <w:t>醫</w:t>
            </w:r>
            <w:proofErr w:type="gramEnd"/>
            <w:r w:rsidRPr="009F04F1">
              <w:rPr>
                <w:rFonts w:ascii="標楷體" w:eastAsia="標楷體" w:hAnsi="標楷體" w:hint="eastAsia"/>
              </w:rPr>
              <w:t>等相關科系畢業；其他理工及非理工科系畢業者，需具操作人員輻射安全證 書或曾接受</w:t>
            </w:r>
            <w:r w:rsidRPr="009F04F1">
              <w:rPr>
                <w:rFonts w:ascii="標楷體" w:eastAsia="標楷體" w:hAnsi="標楷體"/>
              </w:rPr>
              <w:t>36</w:t>
            </w:r>
            <w:r w:rsidRPr="009F04F1">
              <w:rPr>
                <w:rFonts w:ascii="標楷體" w:eastAsia="標楷體" w:hAnsi="標楷體" w:hint="eastAsia"/>
              </w:rPr>
              <w:t>小時以上輻射安全證書相關訓練或輻射防護相關課程達4學分以上</w:t>
            </w:r>
            <w:r w:rsidRPr="009F04F1">
              <w:rPr>
                <w:rFonts w:ascii="標楷體" w:eastAsia="標楷體" w:hAnsi="標楷體"/>
              </w:rPr>
              <w:t>(</w:t>
            </w:r>
            <w:r w:rsidRPr="009F04F1">
              <w:rPr>
                <w:rFonts w:ascii="標楷體" w:eastAsia="標楷體" w:hAnsi="標楷體" w:hint="eastAsia"/>
              </w:rPr>
              <w:t>需檢附證明</w:t>
            </w:r>
            <w:r w:rsidRPr="009F04F1">
              <w:rPr>
                <w:rFonts w:ascii="標楷體" w:eastAsia="標楷體" w:hAnsi="標楷體"/>
              </w:rPr>
              <w:t>)</w:t>
            </w:r>
            <w:r w:rsidRPr="009F04F1">
              <w:rPr>
                <w:rFonts w:ascii="標楷體" w:eastAsia="標楷體" w:hAnsi="標楷體" w:hint="eastAsia"/>
              </w:rPr>
              <w:t>。</w:t>
            </w:r>
          </w:p>
          <w:p w:rsidR="00D74EBE" w:rsidRPr="009F04F1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/>
              </w:rPr>
              <w:t>2.</w:t>
            </w:r>
            <w:r w:rsidRPr="009F04F1">
              <w:rPr>
                <w:rFonts w:ascii="標楷體" w:eastAsia="標楷體" w:hAnsi="標楷體" w:hint="eastAsia"/>
              </w:rPr>
              <w:t>具「堆高機操作」技術士證或具</w:t>
            </w:r>
            <w:r w:rsidRPr="009F04F1">
              <w:rPr>
                <w:rFonts w:ascii="標楷體" w:eastAsia="標楷體" w:hAnsi="標楷體"/>
              </w:rPr>
              <w:t>98</w:t>
            </w:r>
            <w:r w:rsidRPr="009F04F1">
              <w:rPr>
                <w:rFonts w:ascii="標楷體" w:eastAsia="標楷體" w:hAnsi="標楷體" w:hint="eastAsia"/>
              </w:rPr>
              <w:t>年</w:t>
            </w:r>
            <w:r w:rsidRPr="009F04F1">
              <w:rPr>
                <w:rFonts w:ascii="標楷體" w:eastAsia="標楷體" w:hAnsi="標楷體"/>
              </w:rPr>
              <w:t>9</w:t>
            </w:r>
            <w:r w:rsidRPr="009F04F1">
              <w:rPr>
                <w:rFonts w:ascii="標楷體" w:eastAsia="標楷體" w:hAnsi="標楷體" w:hint="eastAsia"/>
              </w:rPr>
              <w:t>月</w:t>
            </w:r>
            <w:r w:rsidRPr="009F04F1">
              <w:rPr>
                <w:rFonts w:ascii="標楷體" w:eastAsia="標楷體" w:hAnsi="標楷體"/>
              </w:rPr>
              <w:t>1</w:t>
            </w:r>
            <w:r w:rsidRPr="009F04F1">
              <w:rPr>
                <w:rFonts w:ascii="標楷體" w:eastAsia="標楷體" w:hAnsi="標楷體" w:hint="eastAsia"/>
              </w:rPr>
              <w:t>日以前操作結業證書為佳</w:t>
            </w:r>
            <w:r w:rsidRPr="009F04F1">
              <w:rPr>
                <w:rFonts w:ascii="標楷體" w:eastAsia="標楷體" w:hAnsi="標楷體"/>
              </w:rPr>
              <w:t>(請</w:t>
            </w:r>
            <w:r w:rsidRPr="009F04F1">
              <w:rPr>
                <w:rFonts w:ascii="標楷體" w:eastAsia="標楷體" w:hAnsi="標楷體" w:hint="eastAsia"/>
              </w:rPr>
              <w:t>檢附證照或證書</w:t>
            </w:r>
            <w:r w:rsidRPr="009F04F1">
              <w:rPr>
                <w:rFonts w:ascii="標楷體" w:eastAsia="標楷體" w:hAnsi="標楷體"/>
              </w:rPr>
              <w:t>)</w:t>
            </w:r>
            <w:r w:rsidRPr="009F04F1">
              <w:rPr>
                <w:rFonts w:ascii="標楷體" w:eastAsia="標楷體" w:hAnsi="標楷體" w:hint="eastAsia"/>
              </w:rPr>
              <w:t>。</w:t>
            </w:r>
          </w:p>
          <w:p w:rsidR="00D74EBE" w:rsidRPr="009F04F1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/>
              </w:rPr>
              <w:t>3.</w:t>
            </w:r>
            <w:r w:rsidRPr="009F04F1">
              <w:rPr>
                <w:rFonts w:ascii="標楷體" w:eastAsia="標楷體" w:hAnsi="標楷體" w:hint="eastAsia"/>
              </w:rPr>
              <w:t>具「固定式起重機操作</w:t>
            </w:r>
            <w:r w:rsidRPr="009F04F1">
              <w:rPr>
                <w:rFonts w:ascii="標楷體" w:eastAsia="標楷體" w:hAnsi="標楷體"/>
              </w:rPr>
              <w:t>-</w:t>
            </w:r>
            <w:r w:rsidRPr="009F04F1">
              <w:rPr>
                <w:rFonts w:ascii="標楷體" w:eastAsia="標楷體" w:hAnsi="標楷體" w:hint="eastAsia"/>
              </w:rPr>
              <w:t>架空式</w:t>
            </w:r>
            <w:r w:rsidRPr="009F04F1">
              <w:rPr>
                <w:rFonts w:ascii="標楷體" w:eastAsia="標楷體" w:hAnsi="標楷體"/>
              </w:rPr>
              <w:t>-</w:t>
            </w:r>
            <w:r w:rsidRPr="009F04F1">
              <w:rPr>
                <w:rFonts w:ascii="標楷體" w:eastAsia="標楷體" w:hAnsi="標楷體" w:hint="eastAsia"/>
              </w:rPr>
              <w:t>地面操作」技術士證或具</w:t>
            </w:r>
            <w:r w:rsidRPr="009F04F1">
              <w:rPr>
                <w:rFonts w:ascii="標楷體" w:eastAsia="標楷體" w:hAnsi="標楷體"/>
              </w:rPr>
              <w:t>100</w:t>
            </w:r>
            <w:r w:rsidRPr="009F04F1">
              <w:rPr>
                <w:rFonts w:ascii="標楷體" w:eastAsia="標楷體" w:hAnsi="標楷體" w:hint="eastAsia"/>
              </w:rPr>
              <w:t>年</w:t>
            </w:r>
            <w:r w:rsidRPr="009F04F1">
              <w:rPr>
                <w:rFonts w:ascii="標楷體" w:eastAsia="標楷體" w:hAnsi="標楷體"/>
              </w:rPr>
              <w:t>7</w:t>
            </w:r>
            <w:r w:rsidRPr="009F04F1">
              <w:rPr>
                <w:rFonts w:ascii="標楷體" w:eastAsia="標楷體" w:hAnsi="標楷體" w:hint="eastAsia"/>
              </w:rPr>
              <w:t>月</w:t>
            </w:r>
            <w:r w:rsidRPr="009F04F1">
              <w:rPr>
                <w:rFonts w:ascii="標楷體" w:eastAsia="標楷體" w:hAnsi="標楷體"/>
              </w:rPr>
              <w:t>1</w:t>
            </w:r>
            <w:r w:rsidRPr="009F04F1">
              <w:rPr>
                <w:rFonts w:ascii="標楷體" w:eastAsia="標楷體" w:hAnsi="標楷體" w:hint="eastAsia"/>
              </w:rPr>
              <w:t>日以前操作結業證書為佳</w:t>
            </w:r>
            <w:r w:rsidRPr="009F04F1">
              <w:rPr>
                <w:rFonts w:ascii="標楷體" w:eastAsia="標楷體" w:hAnsi="標楷體"/>
              </w:rPr>
              <w:t>(</w:t>
            </w:r>
            <w:r w:rsidRPr="009F04F1">
              <w:rPr>
                <w:rFonts w:ascii="標楷體" w:eastAsia="標楷體" w:hAnsi="標楷體" w:hint="eastAsia"/>
              </w:rPr>
              <w:t>請檢附證照或證書</w:t>
            </w:r>
            <w:r w:rsidRPr="009F04F1">
              <w:rPr>
                <w:rFonts w:ascii="標楷體" w:eastAsia="標楷體" w:hAnsi="標楷體"/>
              </w:rPr>
              <w:t>)</w:t>
            </w:r>
            <w:r w:rsidRPr="009F04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shd w:val="clear" w:color="auto" w:fill="auto"/>
          </w:tcPr>
          <w:p w:rsidR="00D74EBE" w:rsidRPr="009F04F1" w:rsidRDefault="00D74EBE" w:rsidP="00714E31">
            <w:pPr>
              <w:widowControl/>
              <w:spacing w:line="300" w:lineRule="exact"/>
              <w:ind w:rightChars="19" w:right="4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F04F1">
              <w:rPr>
                <w:rFonts w:ascii="標楷體" w:eastAsia="標楷體" w:hAnsi="標楷體" w:cs="新細明體" w:hint="eastAsia"/>
                <w:kern w:val="0"/>
              </w:rPr>
              <w:t>錄取後依據考生學經歷、專長及個人特質妥適賦予下列</w:t>
            </w:r>
            <w:proofErr w:type="gramStart"/>
            <w:r w:rsidRPr="009F04F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9F04F1">
              <w:rPr>
                <w:rFonts w:ascii="標楷體" w:eastAsia="標楷體" w:hAnsi="標楷體" w:cs="新細明體" w:hint="eastAsia"/>
                <w:kern w:val="0"/>
              </w:rPr>
              <w:t>或多項工作：</w:t>
            </w:r>
          </w:p>
          <w:p w:rsidR="00D74EBE" w:rsidRPr="009F04F1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F04F1">
              <w:rPr>
                <w:rFonts w:ascii="標楷體" w:eastAsia="標楷體" w:hAnsi="標楷體" w:cs="新細明體"/>
                <w:kern w:val="0"/>
              </w:rPr>
              <w:t>1.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機械加工品、材料</w:t>
            </w:r>
            <w:proofErr w:type="gramStart"/>
            <w:r w:rsidRPr="009F04F1">
              <w:rPr>
                <w:rFonts w:ascii="標楷體" w:eastAsia="標楷體" w:hAnsi="標楷體" w:cs="新細明體" w:hint="eastAsia"/>
                <w:kern w:val="0"/>
              </w:rPr>
              <w:t>及火工品</w:t>
            </w:r>
            <w:proofErr w:type="gramEnd"/>
            <w:r w:rsidRPr="009F04F1">
              <w:rPr>
                <w:rFonts w:ascii="標楷體" w:eastAsia="標楷體" w:hAnsi="標楷體" w:cs="新細明體" w:hint="eastAsia"/>
                <w:kern w:val="0"/>
              </w:rPr>
              <w:t>等非破壞檢驗</w:t>
            </w:r>
            <w:r w:rsidRPr="009F04F1">
              <w:rPr>
                <w:rFonts w:ascii="標楷體" w:eastAsia="標楷體" w:hAnsi="標楷體" w:cs="新細明體"/>
                <w:kern w:val="0"/>
              </w:rPr>
              <w:t>(X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光射線檢測</w:t>
            </w:r>
            <w:r w:rsidRPr="009F04F1">
              <w:rPr>
                <w:rFonts w:ascii="標楷體" w:eastAsia="標楷體" w:hAnsi="標楷體" w:cs="新細明體"/>
                <w:kern w:val="0"/>
              </w:rPr>
              <w:t>)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等相關工作。</w:t>
            </w:r>
          </w:p>
          <w:p w:rsidR="00D74EBE" w:rsidRPr="009F04F1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F04F1">
              <w:rPr>
                <w:rFonts w:ascii="標楷體" w:eastAsia="標楷體" w:hAnsi="標楷體" w:cs="新細明體"/>
                <w:kern w:val="0"/>
              </w:rPr>
              <w:t>2.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品質紀錄</w:t>
            </w:r>
            <w:r w:rsidRPr="009F04F1">
              <w:rPr>
                <w:rFonts w:ascii="標楷體" w:eastAsia="標楷體" w:hAnsi="標楷體" w:cs="新細明體" w:hint="eastAsia"/>
                <w:kern w:val="0"/>
                <w:lang w:eastAsia="zh-HK"/>
              </w:rPr>
              <w:t>及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文件資料建立。</w:t>
            </w:r>
          </w:p>
          <w:p w:rsidR="00D74EBE" w:rsidRPr="009F04F1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F04F1">
              <w:rPr>
                <w:rFonts w:ascii="標楷體" w:eastAsia="標楷體" w:hAnsi="標楷體" w:cs="新細明體"/>
                <w:kern w:val="0"/>
              </w:rPr>
              <w:t>3.</w:t>
            </w:r>
            <w:r w:rsidRPr="009F04F1">
              <w:rPr>
                <w:rFonts w:ascii="標楷體" w:eastAsia="標楷體" w:hAnsi="標楷體" w:cs="新細明體" w:hint="eastAsia"/>
                <w:kern w:val="0"/>
              </w:rPr>
              <w:t>檢試報告製發等相關工作。</w:t>
            </w:r>
          </w:p>
          <w:p w:rsidR="00D74EBE" w:rsidRPr="009F04F1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F04F1">
              <w:rPr>
                <w:rFonts w:ascii="標楷體" w:eastAsia="標楷體" w:hAnsi="標楷體" w:cs="新細明體" w:hint="eastAsia"/>
                <w:kern w:val="0"/>
              </w:rPr>
              <w:t>4.</w:t>
            </w:r>
            <w:proofErr w:type="gramStart"/>
            <w:r w:rsidRPr="009F04F1">
              <w:rPr>
                <w:rFonts w:ascii="標楷體" w:eastAsia="標楷體" w:hAnsi="標楷體" w:cs="新細明體" w:hint="eastAsia"/>
                <w:kern w:val="0"/>
              </w:rPr>
              <w:t>火工品</w:t>
            </w:r>
            <w:proofErr w:type="gramEnd"/>
            <w:r w:rsidRPr="009F04F1">
              <w:rPr>
                <w:rFonts w:ascii="標楷體" w:eastAsia="標楷體" w:hAnsi="標楷體" w:cs="新細明體" w:hint="eastAsia"/>
                <w:kern w:val="0"/>
              </w:rPr>
              <w:t>組裝及拆卸。</w:t>
            </w:r>
          </w:p>
          <w:p w:rsidR="00D74EBE" w:rsidRPr="009F04F1" w:rsidRDefault="00D74EBE" w:rsidP="00714E31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 w:cs="新細明體" w:hint="eastAsia"/>
                <w:kern w:val="0"/>
              </w:rPr>
              <w:t>5.</w:t>
            </w:r>
            <w:proofErr w:type="gramStart"/>
            <w:r w:rsidRPr="009F04F1">
              <w:rPr>
                <w:rFonts w:ascii="標楷體" w:eastAsia="標楷體" w:hAnsi="標楷體" w:cs="新細明體" w:hint="eastAsia"/>
                <w:kern w:val="0"/>
              </w:rPr>
              <w:t>火工品靜力</w:t>
            </w:r>
            <w:proofErr w:type="gramEnd"/>
            <w:r w:rsidRPr="009F04F1">
              <w:rPr>
                <w:rFonts w:ascii="標楷體" w:eastAsia="標楷體" w:hAnsi="標楷體" w:cs="新細明體" w:hint="eastAsia"/>
                <w:kern w:val="0"/>
              </w:rPr>
              <w:t>試驗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9F04F1" w:rsidRDefault="00D74EBE" w:rsidP="00714E3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9F04F1">
              <w:rPr>
                <w:rFonts w:ascii="標楷體" w:eastAsia="標楷體" w:hAnsi="標楷體" w:cs="新細明體" w:hint="eastAsia"/>
              </w:rPr>
              <w:t>1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9F04F1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 w:hint="eastAsia"/>
              </w:rPr>
              <w:t>屏東</w:t>
            </w:r>
          </w:p>
          <w:p w:rsidR="00D74EBE" w:rsidRPr="009F04F1" w:rsidRDefault="00D74EBE" w:rsidP="00714E3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F04F1">
              <w:rPr>
                <w:rFonts w:ascii="標楷體" w:eastAsia="標楷體" w:hAnsi="標楷體" w:hint="eastAsia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9F04F1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F04F1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：</w:t>
            </w:r>
          </w:p>
          <w:p w:rsidR="00D74EBE" w:rsidRPr="009F04F1" w:rsidRDefault="00D74EBE" w:rsidP="00714E3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F04F1">
              <w:rPr>
                <w:rFonts w:ascii="標楷體" w:eastAsia="標楷體" w:hAnsi="標楷體" w:hint="eastAsia"/>
                <w:spacing w:val="-20"/>
                <w:w w:val="80"/>
              </w:rPr>
              <w:t>游離輻射防護(</w:t>
            </w:r>
            <w:r w:rsidRPr="009F04F1">
              <w:rPr>
                <w:rFonts w:ascii="標楷體" w:eastAsia="標楷體" w:hAnsi="標楷體"/>
                <w:spacing w:val="-20"/>
                <w:w w:val="80"/>
              </w:rPr>
              <w:t>6</w:t>
            </w:r>
            <w:r w:rsidRPr="009F04F1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D74EBE" w:rsidRPr="009F04F1" w:rsidRDefault="00D74EBE" w:rsidP="00714E3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9F04F1">
              <w:rPr>
                <w:rFonts w:ascii="標楷體" w:eastAsia="標楷體" w:hAnsi="標楷體" w:hint="eastAsia"/>
                <w:spacing w:val="-20"/>
                <w:w w:val="80"/>
              </w:rPr>
              <w:t>筆試參考書目詳見下方備註</w:t>
            </w:r>
          </w:p>
          <w:p w:rsidR="00D74EBE" w:rsidRPr="009F04F1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F04F1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D74EBE" w:rsidRPr="009F04F1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F04F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14E3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A7D0E" w:rsidRPr="001A7D0E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D74EBE" w:rsidRPr="00505404" w:rsidRDefault="001A7D0E" w:rsidP="001A7D0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1A7D0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3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0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5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D74EBE" w:rsidRPr="00A15584" w:rsidRDefault="00D74EBE" w:rsidP="00714E3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280" w:lineRule="exact"/>
              <w:ind w:leftChars="15" w:left="36" w:rightChars="15" w:right="36"/>
              <w:rPr>
                <w:rFonts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消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D6569E" w:rsidRDefault="00D74EBE" w:rsidP="00714E3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D6569E">
              <w:rPr>
                <w:rFonts w:ascii="標楷體" w:eastAsia="標楷體" w:hAnsi="標楷體" w:hint="eastAsia"/>
                <w:color w:val="000000" w:themeColor="text1"/>
              </w:rPr>
              <w:t>理工相關科系畢業。</w:t>
            </w:r>
          </w:p>
          <w:p w:rsidR="00D74EB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D6569E">
              <w:rPr>
                <w:rFonts w:ascii="標楷體" w:eastAsia="標楷體" w:hAnsi="標楷體" w:hint="eastAsia"/>
                <w:color w:val="000000" w:themeColor="text1"/>
              </w:rPr>
              <w:t>具職業大貨車(含)以上駕照(需檢附駕照)。</w:t>
            </w:r>
          </w:p>
          <w:p w:rsidR="00D74EBE" w:rsidRPr="00D6569E" w:rsidRDefault="00D74EBE" w:rsidP="00714E3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569E">
              <w:rPr>
                <w:rFonts w:ascii="標楷體" w:eastAsia="標楷體" w:hAnsi="標楷體" w:hint="eastAsia"/>
                <w:color w:val="000000" w:themeColor="text1"/>
              </w:rPr>
              <w:t>3.具以下工作經驗、條件、證照之</w:t>
            </w:r>
            <w:proofErr w:type="gramStart"/>
            <w:r w:rsidRPr="00D6569E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D6569E">
              <w:rPr>
                <w:rFonts w:ascii="標楷體" w:eastAsia="標楷體" w:hAnsi="標楷體" w:hint="eastAsia"/>
                <w:color w:val="000000" w:themeColor="text1"/>
              </w:rPr>
              <w:t>者為佳(請檢附相關證明於報名時一併提供參考)：</w:t>
            </w:r>
          </w:p>
          <w:p w:rsidR="00D74EB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6569E"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)</w:t>
            </w:r>
            <w:r w:rsidRPr="00D6569E">
              <w:rPr>
                <w:rFonts w:ascii="標楷體" w:eastAsia="標楷體" w:hAnsi="標楷體" w:hint="eastAsia"/>
                <w:color w:val="000000"/>
              </w:rPr>
              <w:t>防火管理人</w:t>
            </w:r>
            <w:r>
              <w:rPr>
                <w:rFonts w:ascii="標楷體" w:eastAsia="標楷體" w:hAnsi="標楷體" w:hint="eastAsia"/>
                <w:color w:val="000000"/>
              </w:rPr>
              <w:t>證照。</w:t>
            </w:r>
          </w:p>
          <w:p w:rsidR="00D74EB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 w:rsidRPr="00D6569E">
              <w:rPr>
                <w:rFonts w:ascii="標楷體" w:eastAsia="標楷體" w:hAnsi="標楷體" w:hint="eastAsia"/>
                <w:color w:val="000000"/>
              </w:rPr>
              <w:t>消防設備士(師)</w:t>
            </w:r>
            <w:r>
              <w:rPr>
                <w:rFonts w:ascii="標楷體" w:eastAsia="標楷體" w:hAnsi="標楷體" w:hint="eastAsia"/>
                <w:color w:val="000000"/>
              </w:rPr>
              <w:t>證照。</w:t>
            </w:r>
          </w:p>
          <w:p w:rsidR="00D74EB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3)</w:t>
            </w:r>
            <w:r>
              <w:rPr>
                <w:rFonts w:ascii="標楷體" w:eastAsia="標楷體" w:hAnsi="標楷體" w:hint="eastAsia"/>
                <w:color w:val="000000"/>
              </w:rPr>
              <w:t>職業安全衛生管理員技術士證照</w:t>
            </w:r>
            <w:r w:rsidRPr="00D6569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74EB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4)危險物品運送</w:t>
            </w:r>
            <w:r>
              <w:rPr>
                <w:rFonts w:ascii="標楷體" w:eastAsia="標楷體" w:hAnsi="標楷體"/>
                <w:color w:val="000000"/>
              </w:rPr>
              <w:t>專業人員證書。</w:t>
            </w:r>
          </w:p>
          <w:p w:rsidR="00D74EB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5)</w:t>
            </w:r>
            <w:r w:rsidRPr="008E34C8">
              <w:rPr>
                <w:rFonts w:ascii="標楷體" w:eastAsia="標楷體" w:hAnsi="標楷體" w:hint="eastAsia"/>
                <w:color w:val="000000"/>
              </w:rPr>
              <w:t>「堆高機操作」技術士證或具98年9月1日以前操作結業證書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74EBE" w:rsidRPr="00D6569E" w:rsidRDefault="00D74EBE" w:rsidP="00714E31">
            <w:pPr>
              <w:widowControl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(6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「固定式起重機操作- 架空式-地面操作」技術士證或具100年7月1日以前操作結業證書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481B9F" w:rsidRDefault="00D74EBE" w:rsidP="00714E31">
            <w:pPr>
              <w:widowControl/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81B9F">
              <w:rPr>
                <w:rFonts w:ascii="標楷體" w:eastAsia="標楷體" w:hAnsi="標楷體" w:hint="eastAsia"/>
                <w:color w:val="000000"/>
              </w:rPr>
              <w:t>擬定、規劃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81B9F">
              <w:rPr>
                <w:rFonts w:ascii="標楷體" w:eastAsia="標楷體" w:hAnsi="標楷體" w:hint="eastAsia"/>
                <w:color w:val="000000"/>
              </w:rPr>
              <w:t>推動消防安全</w:t>
            </w:r>
            <w:r>
              <w:rPr>
                <w:rFonts w:ascii="標楷體" w:eastAsia="標楷體" w:hAnsi="標楷體" w:hint="eastAsia"/>
                <w:color w:val="000000"/>
              </w:rPr>
              <w:t>相</w:t>
            </w:r>
            <w:r w:rsidRPr="00481B9F">
              <w:rPr>
                <w:rFonts w:ascii="標楷體" w:eastAsia="標楷體" w:hAnsi="標楷體" w:hint="eastAsia"/>
                <w:color w:val="000000"/>
              </w:rPr>
              <w:t>關業務。</w:t>
            </w:r>
          </w:p>
          <w:p w:rsidR="00D74EBE" w:rsidRPr="00481B9F" w:rsidRDefault="00D74EBE" w:rsidP="00714E31">
            <w:pPr>
              <w:widowControl/>
              <w:spacing w:line="0" w:lineRule="atLeas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481B9F">
              <w:rPr>
                <w:rFonts w:ascii="標楷體" w:eastAsia="標楷體" w:hAnsi="標楷體" w:hint="eastAsia"/>
                <w:color w:val="000000"/>
              </w:rPr>
              <w:t>工作場所消防安全管</w:t>
            </w:r>
            <w:r>
              <w:rPr>
                <w:rFonts w:ascii="標楷體" w:eastAsia="標楷體" w:hAnsi="標楷體" w:hint="eastAsia"/>
                <w:color w:val="000000"/>
              </w:rPr>
              <w:t>理</w:t>
            </w:r>
            <w:r w:rsidRPr="00481B9F">
              <w:rPr>
                <w:rFonts w:ascii="標楷體" w:eastAsia="標楷體" w:hAnsi="標楷體" w:hint="eastAsia"/>
                <w:color w:val="000000"/>
              </w:rPr>
              <w:t>、巡檢與稽核及缺失改善追蹤等相關業務。</w:t>
            </w:r>
          </w:p>
          <w:p w:rsidR="00D74EBE" w:rsidRPr="00A15584" w:rsidRDefault="00D74EBE" w:rsidP="00714E31">
            <w:pPr>
              <w:pStyle w:val="a3"/>
              <w:widowControl/>
              <w:spacing w:line="300" w:lineRule="exact"/>
              <w:ind w:leftChars="0" w:left="240" w:hangingChars="100" w:hanging="240"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需配合輪班作業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541478" w:rsidRDefault="00D74EBE" w:rsidP="00714E3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雄大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50%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大貨車駕駛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74EBE" w:rsidRPr="00A15584" w:rsidRDefault="00D74EBE" w:rsidP="00714E31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D74EBE" w:rsidRPr="00541478" w:rsidRDefault="00D74EBE" w:rsidP="00714E3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74EBE" w:rsidRPr="00541478" w:rsidTr="00714E31">
        <w:trPr>
          <w:cantSplit/>
          <w:trHeight w:val="76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BC1C38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</w:t>
            </w:r>
            <w:r w:rsidR="00BC1C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4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生產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3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，共計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="00BC1C3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7</w:t>
            </w:r>
            <w:bookmarkStart w:id="0" w:name="_GoBack"/>
            <w:bookmarkEnd w:id="0"/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D74EBE" w:rsidRDefault="00D74EBE" w:rsidP="00D74EBE">
      <w:pPr>
        <w:kinsoku w:val="0"/>
        <w:topLinePunct/>
        <w:autoSpaceDE w:val="0"/>
        <w:autoSpaceDN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Pr="00586D3D" w:rsidRDefault="00D74EBE" w:rsidP="00D74EBE">
      <w:pPr>
        <w:kinsoku w:val="0"/>
        <w:topLinePunct/>
        <w:autoSpaceDE w:val="0"/>
        <w:autoSpaceDN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Default="00D74EBE" w:rsidP="00D74EBE">
      <w:pPr>
        <w:pStyle w:val="ae"/>
        <w:snapToGrid w:val="0"/>
        <w:spacing w:afterLines="20" w:after="72" w:line="4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筆試參考書目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186"/>
        <w:gridCol w:w="8453"/>
      </w:tblGrid>
      <w:tr w:rsidR="00D74EBE" w:rsidRPr="00882246" w:rsidTr="00714E31">
        <w:trPr>
          <w:cantSplit/>
          <w:trHeight w:val="559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882246" w:rsidRDefault="00D74EBE" w:rsidP="00714E31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822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編號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882246" w:rsidRDefault="00D74EBE" w:rsidP="00714E31">
            <w:pPr>
              <w:spacing w:line="300" w:lineRule="exact"/>
              <w:ind w:firstLineChars="22" w:firstLine="6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822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書籍列表</w:t>
            </w:r>
          </w:p>
        </w:tc>
      </w:tr>
      <w:tr w:rsidR="00D74EBE" w:rsidRPr="00435F0A" w:rsidTr="00714E31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D74EBE" w:rsidP="00D74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5E5C6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普通化學，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作者：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魏明通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出版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社：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五南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出版20</w:t>
            </w:r>
            <w:r w:rsidR="00D419B1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09，</w:t>
            </w:r>
            <w:r w:rsidR="00D419B1" w:rsidRPr="003051A7">
              <w:rPr>
                <w:rFonts w:ascii="標楷體" w:eastAsia="標楷體" w:hAnsi="標楷體" w:hint="eastAsia"/>
                <w:color w:val="000000" w:themeColor="text1"/>
                <w:spacing w:val="-20"/>
                <w:sz w:val="27"/>
                <w:szCs w:val="27"/>
              </w:rPr>
              <w:t>ISBN 978-957-11-4349-</w:t>
            </w:r>
            <w:r w:rsidR="005E5C6E" w:rsidRPr="003051A7">
              <w:rPr>
                <w:rFonts w:ascii="標楷體" w:eastAsia="標楷體" w:hAnsi="標楷體"/>
                <w:color w:val="000000" w:themeColor="text1"/>
                <w:spacing w:val="-20"/>
                <w:sz w:val="27"/>
                <w:szCs w:val="27"/>
              </w:rPr>
              <w:t>1</w:t>
            </w:r>
            <w:r w:rsidRPr="003051A7">
              <w:rPr>
                <w:rFonts w:ascii="標楷體" w:eastAsia="標楷體" w:hAnsi="標楷體" w:hint="eastAsia"/>
                <w:color w:val="000000" w:themeColor="text1"/>
                <w:spacing w:val="-20"/>
                <w:sz w:val="27"/>
                <w:szCs w:val="27"/>
              </w:rPr>
              <w:t>。</w:t>
            </w:r>
          </w:p>
        </w:tc>
      </w:tr>
      <w:tr w:rsidR="00D74EBE" w:rsidRPr="00435F0A" w:rsidTr="00714E31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D74EBE" w:rsidP="00D74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-14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D74EB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機械概論(常識)，作者: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陳廣明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出版社：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志光出版社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8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。</w:t>
            </w:r>
          </w:p>
        </w:tc>
      </w:tr>
      <w:tr w:rsidR="00D74EBE" w:rsidRPr="00435F0A" w:rsidTr="00714E31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D74EBE" w:rsidP="00D74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-16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D74EB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基本電學，作者：黃錦華、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郭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塗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註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出作社：台科大圖書 201</w:t>
            </w:r>
            <w:r w:rsidRPr="00093D5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8。</w:t>
            </w:r>
          </w:p>
        </w:tc>
      </w:tr>
      <w:tr w:rsidR="00D74EBE" w:rsidRPr="002C6390" w:rsidTr="00714E31">
        <w:trPr>
          <w:cantSplit/>
          <w:trHeight w:val="768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D74EBE" w:rsidP="00D74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D74EB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7E271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實用游離輻射防護(A</w:t>
            </w:r>
            <w:r w:rsidRPr="007E271F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)</w:t>
            </w:r>
            <w:r w:rsidRPr="007E271F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作著：翁寶山，出版社：財團法人中華民國輻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射防護協會</w:t>
            </w:r>
          </w:p>
        </w:tc>
      </w:tr>
    </w:tbl>
    <w:p w:rsidR="00D74EBE" w:rsidRDefault="00D74EBE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Default="00D74EBE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541478" w:rsidRDefault="000E2E11" w:rsidP="00204513">
      <w:pPr>
        <w:ind w:leftChars="-150" w:left="-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E8415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541478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41478" w:rsidRPr="00541478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541478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541478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41478" w:rsidRPr="00541478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541478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541478" w:rsidSect="00924A3C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4147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41478" w:rsidRPr="00541478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541478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41478" w:rsidRPr="00541478" w:rsidTr="00681A91">
        <w:trPr>
          <w:trHeight w:val="11649"/>
        </w:trPr>
        <w:tc>
          <w:tcPr>
            <w:tcW w:w="10050" w:type="dxa"/>
          </w:tcPr>
          <w:p w:rsidR="000E2E11" w:rsidRPr="00541478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541478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541478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/>
          <w:color w:val="000000" w:themeColor="text1"/>
        </w:rPr>
        <w:br w:type="page"/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0E2E11" w:rsidRPr="00541478" w:rsidRDefault="000E2E11" w:rsidP="00CC3C7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畢業證書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成績單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41478">
        <w:rPr>
          <w:rFonts w:ascii="標楷體" w:eastAsia="標楷體" w:hAnsi="標楷體" w:hint="eastAsia"/>
          <w:color w:val="000000" w:themeColor="text1"/>
        </w:rPr>
        <w:t>碩、博士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41478">
        <w:rPr>
          <w:rFonts w:ascii="標楷體" w:eastAsia="標楷體" w:hAnsi="標楷體" w:hint="eastAsia"/>
          <w:color w:val="000000" w:themeColor="text1"/>
        </w:rPr>
        <w:t>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41478">
        <w:rPr>
          <w:rFonts w:ascii="標楷體" w:eastAsia="標楷體" w:hAnsi="標楷體" w:hint="eastAsia"/>
          <w:color w:val="000000" w:themeColor="text1"/>
        </w:rPr>
        <w:t>工作經歷證明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0E2E11" w:rsidRPr="00541478" w:rsidRDefault="000E2E11" w:rsidP="000E2E1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0E2E11" w:rsidRDefault="000E2E11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Pr="00541478" w:rsidRDefault="004832C3" w:rsidP="004832C3">
      <w:pPr>
        <w:kinsoku w:val="0"/>
        <w:topLinePunct/>
        <w:autoSpaceDE w:val="0"/>
        <w:autoSpaceDN w:val="0"/>
        <w:spacing w:line="480" w:lineRule="exact"/>
        <w:ind w:left="297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4832C3" w:rsidRPr="00541478" w:rsidRDefault="004832C3" w:rsidP="004832C3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541478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832C3" w:rsidRPr="00541478" w:rsidRDefault="004832C3" w:rsidP="004832C3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41478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832C3" w:rsidRPr="00541478" w:rsidTr="00714E31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832C3" w:rsidRPr="00541478" w:rsidRDefault="004832C3" w:rsidP="00714E3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832C3" w:rsidRPr="00541478" w:rsidTr="00714E31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714E31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832C3" w:rsidRPr="00541478" w:rsidTr="00714E31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832C3" w:rsidRPr="00541478" w:rsidTr="00714E31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714E31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832C3" w:rsidRPr="00541478" w:rsidTr="00714E31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714E31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714E31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714E31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714E31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A4797E" w:rsidRPr="00541478" w:rsidRDefault="004832C3" w:rsidP="004832C3">
      <w:pPr>
        <w:spacing w:afterLines="50" w:after="180"/>
        <w:ind w:leftChars="-354" w:left="-850"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A4797E" w:rsidRPr="00541478" w:rsidSect="00131600"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1C" w:rsidRDefault="00A92D1C" w:rsidP="00B76279">
      <w:r>
        <w:separator/>
      </w:r>
    </w:p>
  </w:endnote>
  <w:endnote w:type="continuationSeparator" w:id="0">
    <w:p w:rsidR="00A92D1C" w:rsidRDefault="00A92D1C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43885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255323777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:rsidR="000F2BD0" w:rsidRPr="006D2FCE" w:rsidRDefault="000F2BD0" w:rsidP="006D2FCE">
            <w:pPr>
              <w:pStyle w:val="a6"/>
              <w:jc w:val="center"/>
              <w:rPr>
                <w:rFonts w:ascii="標楷體" w:eastAsia="標楷體" w:hAnsi="標楷體"/>
              </w:rPr>
            </w:pPr>
            <w:r w:rsidRPr="006D2FCE">
              <w:rPr>
                <w:rFonts w:ascii="標楷體" w:eastAsia="標楷體" w:hAnsi="標楷體" w:hint="eastAsia"/>
              </w:rPr>
              <w:t>第</w:t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/>
                <w:bCs/>
              </w:rPr>
              <w:fldChar w:fldCharType="begin"/>
            </w:r>
            <w:r w:rsidRPr="006D2FCE">
              <w:rPr>
                <w:rFonts w:ascii="標楷體" w:eastAsia="標楷體" w:hAnsi="標楷體"/>
                <w:bCs/>
              </w:rPr>
              <w:instrText>PAGE</w:instrText>
            </w:r>
            <w:r w:rsidRPr="006D2FCE">
              <w:rPr>
                <w:rFonts w:ascii="標楷體" w:eastAsia="標楷體" w:hAnsi="標楷體"/>
                <w:bCs/>
              </w:rPr>
              <w:fldChar w:fldCharType="separate"/>
            </w:r>
            <w:r w:rsidR="00BC1C38">
              <w:rPr>
                <w:rFonts w:ascii="標楷體" w:eastAsia="標楷體" w:hAnsi="標楷體"/>
                <w:bCs/>
                <w:noProof/>
              </w:rPr>
              <w:t>22</w:t>
            </w:r>
            <w:r w:rsidRPr="006D2FCE">
              <w:rPr>
                <w:rFonts w:ascii="標楷體" w:eastAsia="標楷體" w:hAnsi="標楷體"/>
                <w:bCs/>
              </w:rPr>
              <w:fldChar w:fldCharType="end"/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 w:hint="eastAsia"/>
                <w:lang w:val="zh-TW"/>
              </w:rPr>
              <w:t>頁，共</w:t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/>
                <w:bCs/>
              </w:rPr>
              <w:fldChar w:fldCharType="begin"/>
            </w:r>
            <w:r w:rsidRPr="006D2FCE">
              <w:rPr>
                <w:rFonts w:ascii="標楷體" w:eastAsia="標楷體" w:hAnsi="標楷體"/>
                <w:bCs/>
              </w:rPr>
              <w:instrText>NUMPAGES</w:instrText>
            </w:r>
            <w:r w:rsidRPr="006D2FCE">
              <w:rPr>
                <w:rFonts w:ascii="標楷體" w:eastAsia="標楷體" w:hAnsi="標楷體"/>
                <w:bCs/>
              </w:rPr>
              <w:fldChar w:fldCharType="separate"/>
            </w:r>
            <w:r w:rsidR="00BC1C38">
              <w:rPr>
                <w:rFonts w:ascii="標楷體" w:eastAsia="標楷體" w:hAnsi="標楷體"/>
                <w:bCs/>
                <w:noProof/>
              </w:rPr>
              <w:t>22</w:t>
            </w:r>
            <w:r w:rsidRPr="006D2FCE">
              <w:rPr>
                <w:rFonts w:ascii="標楷體" w:eastAsia="標楷體" w:hAnsi="標楷體"/>
                <w:bCs/>
              </w:rPr>
              <w:fldChar w:fldCharType="end"/>
            </w:r>
            <w:r w:rsidRPr="006D2FCE">
              <w:rPr>
                <w:rFonts w:ascii="標楷體" w:eastAsia="標楷體" w:hAnsi="標楷體" w:hint="eastAsia"/>
                <w:bCs/>
              </w:rPr>
              <w:t xml:space="preserve"> 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1C" w:rsidRDefault="00A92D1C" w:rsidP="00B76279">
      <w:r>
        <w:separator/>
      </w:r>
    </w:p>
  </w:footnote>
  <w:footnote w:type="continuationSeparator" w:id="0">
    <w:p w:rsidR="00A92D1C" w:rsidRDefault="00A92D1C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29B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E1A21"/>
    <w:multiLevelType w:val="hybridMultilevel"/>
    <w:tmpl w:val="20E20542"/>
    <w:lvl w:ilvl="0" w:tplc="B58C528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9605CB"/>
    <w:multiLevelType w:val="hybridMultilevel"/>
    <w:tmpl w:val="11AC4B30"/>
    <w:lvl w:ilvl="0" w:tplc="4B9C28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025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D1084"/>
    <w:rsid w:val="000D1576"/>
    <w:rsid w:val="000D348F"/>
    <w:rsid w:val="000D71AB"/>
    <w:rsid w:val="000E2C55"/>
    <w:rsid w:val="000E2E11"/>
    <w:rsid w:val="000E79B4"/>
    <w:rsid w:val="000F2BD0"/>
    <w:rsid w:val="000F5304"/>
    <w:rsid w:val="00100706"/>
    <w:rsid w:val="00104D92"/>
    <w:rsid w:val="0010543A"/>
    <w:rsid w:val="00106EA3"/>
    <w:rsid w:val="00110DBD"/>
    <w:rsid w:val="00112E74"/>
    <w:rsid w:val="00114F3A"/>
    <w:rsid w:val="00126237"/>
    <w:rsid w:val="00131600"/>
    <w:rsid w:val="00143DB7"/>
    <w:rsid w:val="00144F2D"/>
    <w:rsid w:val="001468BE"/>
    <w:rsid w:val="00150A43"/>
    <w:rsid w:val="001518A5"/>
    <w:rsid w:val="00154154"/>
    <w:rsid w:val="00164C8D"/>
    <w:rsid w:val="00167365"/>
    <w:rsid w:val="0016758B"/>
    <w:rsid w:val="00167EA2"/>
    <w:rsid w:val="00171EC5"/>
    <w:rsid w:val="0017510E"/>
    <w:rsid w:val="00183009"/>
    <w:rsid w:val="00195746"/>
    <w:rsid w:val="001A27AB"/>
    <w:rsid w:val="001A3424"/>
    <w:rsid w:val="001A7D0E"/>
    <w:rsid w:val="001B1A04"/>
    <w:rsid w:val="001B670A"/>
    <w:rsid w:val="001C174D"/>
    <w:rsid w:val="001C1AF4"/>
    <w:rsid w:val="001C2358"/>
    <w:rsid w:val="001C32E6"/>
    <w:rsid w:val="001C3462"/>
    <w:rsid w:val="001C3513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04513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7593"/>
    <w:rsid w:val="0027793D"/>
    <w:rsid w:val="00277AAE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C19"/>
    <w:rsid w:val="002E7FF8"/>
    <w:rsid w:val="002F29AC"/>
    <w:rsid w:val="003001C2"/>
    <w:rsid w:val="00300E96"/>
    <w:rsid w:val="00301854"/>
    <w:rsid w:val="003020C8"/>
    <w:rsid w:val="00303798"/>
    <w:rsid w:val="003051A7"/>
    <w:rsid w:val="00314E60"/>
    <w:rsid w:val="00315441"/>
    <w:rsid w:val="00326761"/>
    <w:rsid w:val="0032778E"/>
    <w:rsid w:val="003278A3"/>
    <w:rsid w:val="00327C71"/>
    <w:rsid w:val="00331369"/>
    <w:rsid w:val="0033551A"/>
    <w:rsid w:val="00337AEC"/>
    <w:rsid w:val="0035103C"/>
    <w:rsid w:val="00352395"/>
    <w:rsid w:val="003531D7"/>
    <w:rsid w:val="003533E6"/>
    <w:rsid w:val="00355618"/>
    <w:rsid w:val="00355A9C"/>
    <w:rsid w:val="003672D7"/>
    <w:rsid w:val="0037209D"/>
    <w:rsid w:val="00374CE8"/>
    <w:rsid w:val="00375EE3"/>
    <w:rsid w:val="00380E95"/>
    <w:rsid w:val="003920DB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C7E6E"/>
    <w:rsid w:val="003D203F"/>
    <w:rsid w:val="003D2402"/>
    <w:rsid w:val="003D4E8A"/>
    <w:rsid w:val="003E2E1B"/>
    <w:rsid w:val="003E306F"/>
    <w:rsid w:val="003E36C8"/>
    <w:rsid w:val="003F1BD7"/>
    <w:rsid w:val="003F565C"/>
    <w:rsid w:val="00401BA4"/>
    <w:rsid w:val="00402A94"/>
    <w:rsid w:val="00404DE7"/>
    <w:rsid w:val="004053D5"/>
    <w:rsid w:val="00405634"/>
    <w:rsid w:val="004057A2"/>
    <w:rsid w:val="00413443"/>
    <w:rsid w:val="00416C1D"/>
    <w:rsid w:val="00423A3A"/>
    <w:rsid w:val="004260F4"/>
    <w:rsid w:val="00427FBE"/>
    <w:rsid w:val="0043496D"/>
    <w:rsid w:val="004459DD"/>
    <w:rsid w:val="0045225C"/>
    <w:rsid w:val="004658DE"/>
    <w:rsid w:val="004708AD"/>
    <w:rsid w:val="00470EC8"/>
    <w:rsid w:val="0047307D"/>
    <w:rsid w:val="004745BB"/>
    <w:rsid w:val="00475DF5"/>
    <w:rsid w:val="004773C7"/>
    <w:rsid w:val="00477446"/>
    <w:rsid w:val="00481199"/>
    <w:rsid w:val="004832C3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571B"/>
    <w:rsid w:val="004C0217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5D8"/>
    <w:rsid w:val="00520976"/>
    <w:rsid w:val="00520C83"/>
    <w:rsid w:val="00521E79"/>
    <w:rsid w:val="00522284"/>
    <w:rsid w:val="005227A2"/>
    <w:rsid w:val="005274A1"/>
    <w:rsid w:val="005277A0"/>
    <w:rsid w:val="00541478"/>
    <w:rsid w:val="00543982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5B2C"/>
    <w:rsid w:val="00596850"/>
    <w:rsid w:val="005A0DDE"/>
    <w:rsid w:val="005A3D9C"/>
    <w:rsid w:val="005B0086"/>
    <w:rsid w:val="005C0D5C"/>
    <w:rsid w:val="005C2AD4"/>
    <w:rsid w:val="005D0850"/>
    <w:rsid w:val="005D11DC"/>
    <w:rsid w:val="005D1E0C"/>
    <w:rsid w:val="005D335A"/>
    <w:rsid w:val="005D581F"/>
    <w:rsid w:val="005E1DBF"/>
    <w:rsid w:val="005E5559"/>
    <w:rsid w:val="005E5C6E"/>
    <w:rsid w:val="005F3201"/>
    <w:rsid w:val="005F3257"/>
    <w:rsid w:val="005F36AC"/>
    <w:rsid w:val="005F3FC6"/>
    <w:rsid w:val="005F5BE8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0E86"/>
    <w:rsid w:val="006212CA"/>
    <w:rsid w:val="006212CE"/>
    <w:rsid w:val="00624DEF"/>
    <w:rsid w:val="0062523F"/>
    <w:rsid w:val="00630993"/>
    <w:rsid w:val="006339A9"/>
    <w:rsid w:val="0063720C"/>
    <w:rsid w:val="006410C0"/>
    <w:rsid w:val="006446B7"/>
    <w:rsid w:val="00650CDB"/>
    <w:rsid w:val="00652957"/>
    <w:rsid w:val="00660801"/>
    <w:rsid w:val="006767AD"/>
    <w:rsid w:val="00680B67"/>
    <w:rsid w:val="00681A91"/>
    <w:rsid w:val="006853CD"/>
    <w:rsid w:val="00686B0E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A79F8"/>
    <w:rsid w:val="006B2609"/>
    <w:rsid w:val="006B346F"/>
    <w:rsid w:val="006B6ED9"/>
    <w:rsid w:val="006C551B"/>
    <w:rsid w:val="006D00EB"/>
    <w:rsid w:val="006D2FCE"/>
    <w:rsid w:val="006D48BE"/>
    <w:rsid w:val="006D5FF3"/>
    <w:rsid w:val="006D7A91"/>
    <w:rsid w:val="006E0564"/>
    <w:rsid w:val="006E18CC"/>
    <w:rsid w:val="006E6B14"/>
    <w:rsid w:val="006E7946"/>
    <w:rsid w:val="006F115E"/>
    <w:rsid w:val="006F71EE"/>
    <w:rsid w:val="0070029C"/>
    <w:rsid w:val="007029E1"/>
    <w:rsid w:val="00702A18"/>
    <w:rsid w:val="00704181"/>
    <w:rsid w:val="007058E3"/>
    <w:rsid w:val="0071001E"/>
    <w:rsid w:val="007272F8"/>
    <w:rsid w:val="007348C9"/>
    <w:rsid w:val="00734F1E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30CC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587E"/>
    <w:rsid w:val="00846A6D"/>
    <w:rsid w:val="008471E8"/>
    <w:rsid w:val="00853054"/>
    <w:rsid w:val="0085344D"/>
    <w:rsid w:val="00855CE5"/>
    <w:rsid w:val="00861F05"/>
    <w:rsid w:val="00877DFC"/>
    <w:rsid w:val="0089169B"/>
    <w:rsid w:val="008926D0"/>
    <w:rsid w:val="0089485C"/>
    <w:rsid w:val="00894FC8"/>
    <w:rsid w:val="00896789"/>
    <w:rsid w:val="008A1568"/>
    <w:rsid w:val="008A232A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8E9"/>
    <w:rsid w:val="008C3A12"/>
    <w:rsid w:val="008C7707"/>
    <w:rsid w:val="008D37FB"/>
    <w:rsid w:val="008D7021"/>
    <w:rsid w:val="008E0DC9"/>
    <w:rsid w:val="008E176F"/>
    <w:rsid w:val="008E6E2C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3D4F"/>
    <w:rsid w:val="00924A3C"/>
    <w:rsid w:val="00924F7B"/>
    <w:rsid w:val="00927450"/>
    <w:rsid w:val="00933A9C"/>
    <w:rsid w:val="0094194F"/>
    <w:rsid w:val="00942D93"/>
    <w:rsid w:val="009442EB"/>
    <w:rsid w:val="00945196"/>
    <w:rsid w:val="00954C37"/>
    <w:rsid w:val="009644B4"/>
    <w:rsid w:val="0097033E"/>
    <w:rsid w:val="00971792"/>
    <w:rsid w:val="009722A5"/>
    <w:rsid w:val="00973710"/>
    <w:rsid w:val="00973DF4"/>
    <w:rsid w:val="0097433E"/>
    <w:rsid w:val="009764A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0A99"/>
    <w:rsid w:val="00A11DA3"/>
    <w:rsid w:val="00A25881"/>
    <w:rsid w:val="00A31EC2"/>
    <w:rsid w:val="00A345A4"/>
    <w:rsid w:val="00A36488"/>
    <w:rsid w:val="00A3714A"/>
    <w:rsid w:val="00A3722D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4DEE"/>
    <w:rsid w:val="00A85CD0"/>
    <w:rsid w:val="00A90EEC"/>
    <w:rsid w:val="00A92D1C"/>
    <w:rsid w:val="00A92ED7"/>
    <w:rsid w:val="00A94524"/>
    <w:rsid w:val="00A97CF2"/>
    <w:rsid w:val="00AA0E83"/>
    <w:rsid w:val="00AA0EBB"/>
    <w:rsid w:val="00AB4B26"/>
    <w:rsid w:val="00AC1FD5"/>
    <w:rsid w:val="00AC67F2"/>
    <w:rsid w:val="00AD11CE"/>
    <w:rsid w:val="00AD7F16"/>
    <w:rsid w:val="00AE2522"/>
    <w:rsid w:val="00AF1D62"/>
    <w:rsid w:val="00B035A9"/>
    <w:rsid w:val="00B07137"/>
    <w:rsid w:val="00B07276"/>
    <w:rsid w:val="00B07FAB"/>
    <w:rsid w:val="00B16531"/>
    <w:rsid w:val="00B1697F"/>
    <w:rsid w:val="00B245B3"/>
    <w:rsid w:val="00B24FC9"/>
    <w:rsid w:val="00B2506D"/>
    <w:rsid w:val="00B251E7"/>
    <w:rsid w:val="00B27081"/>
    <w:rsid w:val="00B306D6"/>
    <w:rsid w:val="00B31C21"/>
    <w:rsid w:val="00B427B1"/>
    <w:rsid w:val="00B45381"/>
    <w:rsid w:val="00B4790A"/>
    <w:rsid w:val="00B53731"/>
    <w:rsid w:val="00B548AA"/>
    <w:rsid w:val="00B5520B"/>
    <w:rsid w:val="00B64BB8"/>
    <w:rsid w:val="00B65E64"/>
    <w:rsid w:val="00B66830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63B7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1C38"/>
    <w:rsid w:val="00BC72A3"/>
    <w:rsid w:val="00BD4A94"/>
    <w:rsid w:val="00BE69E9"/>
    <w:rsid w:val="00BF4C42"/>
    <w:rsid w:val="00C00D59"/>
    <w:rsid w:val="00C24C19"/>
    <w:rsid w:val="00C274E5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3C7B"/>
    <w:rsid w:val="00CC6218"/>
    <w:rsid w:val="00CD090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6919"/>
    <w:rsid w:val="00D36F60"/>
    <w:rsid w:val="00D419B1"/>
    <w:rsid w:val="00D46363"/>
    <w:rsid w:val="00D51B70"/>
    <w:rsid w:val="00D5342A"/>
    <w:rsid w:val="00D570A0"/>
    <w:rsid w:val="00D670B5"/>
    <w:rsid w:val="00D7058B"/>
    <w:rsid w:val="00D71666"/>
    <w:rsid w:val="00D74EBE"/>
    <w:rsid w:val="00D75021"/>
    <w:rsid w:val="00D8067D"/>
    <w:rsid w:val="00D83309"/>
    <w:rsid w:val="00D8517F"/>
    <w:rsid w:val="00D868CF"/>
    <w:rsid w:val="00D951DC"/>
    <w:rsid w:val="00D97155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175D6"/>
    <w:rsid w:val="00E20979"/>
    <w:rsid w:val="00E24052"/>
    <w:rsid w:val="00E2419B"/>
    <w:rsid w:val="00E24D45"/>
    <w:rsid w:val="00E2670D"/>
    <w:rsid w:val="00E27040"/>
    <w:rsid w:val="00E3157F"/>
    <w:rsid w:val="00E406AC"/>
    <w:rsid w:val="00E43775"/>
    <w:rsid w:val="00E4553F"/>
    <w:rsid w:val="00E471E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415F"/>
    <w:rsid w:val="00E918AE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C7B50"/>
    <w:rsid w:val="00ED5529"/>
    <w:rsid w:val="00ED75CF"/>
    <w:rsid w:val="00EE127D"/>
    <w:rsid w:val="00EE6FC5"/>
    <w:rsid w:val="00EE7C50"/>
    <w:rsid w:val="00EE7C9B"/>
    <w:rsid w:val="00EF1AE4"/>
    <w:rsid w:val="00EF2493"/>
    <w:rsid w:val="00F0307B"/>
    <w:rsid w:val="00F1632C"/>
    <w:rsid w:val="00F21FE0"/>
    <w:rsid w:val="00F22A12"/>
    <w:rsid w:val="00F239A7"/>
    <w:rsid w:val="00F2575F"/>
    <w:rsid w:val="00F308A3"/>
    <w:rsid w:val="00F31081"/>
    <w:rsid w:val="00F41DF6"/>
    <w:rsid w:val="00F44D60"/>
    <w:rsid w:val="00F501BC"/>
    <w:rsid w:val="00F513F8"/>
    <w:rsid w:val="00F544F2"/>
    <w:rsid w:val="00F7248C"/>
    <w:rsid w:val="00F7458C"/>
    <w:rsid w:val="00F75A86"/>
    <w:rsid w:val="00F848BA"/>
    <w:rsid w:val="00F87133"/>
    <w:rsid w:val="00F876C7"/>
    <w:rsid w:val="00F9789B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605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Default">
    <w:name w:val="Default"/>
    <w:rsid w:val="00D74EBE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40A0-6395-4788-B924-2C1603E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1841</Words>
  <Characters>10499</Characters>
  <Application>Microsoft Office Word</Application>
  <DocSecurity>0</DocSecurity>
  <Lines>87</Lines>
  <Paragraphs>24</Paragraphs>
  <ScaleCrop>false</ScaleCrop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溫麗秋</cp:lastModifiedBy>
  <cp:revision>57</cp:revision>
  <cp:lastPrinted>2019-03-13T06:54:00Z</cp:lastPrinted>
  <dcterms:created xsi:type="dcterms:W3CDTF">2019-03-12T08:13:00Z</dcterms:created>
  <dcterms:modified xsi:type="dcterms:W3CDTF">2019-03-13T09:00:00Z</dcterms:modified>
</cp:coreProperties>
</file>